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3D70" w14:textId="7B6B37DD" w:rsidR="00BF38C2" w:rsidRPr="00BB07AC" w:rsidRDefault="00BF38C2" w:rsidP="00BB07A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B07AC">
        <w:rPr>
          <w:rFonts w:ascii="Arial" w:hAnsi="Arial" w:cs="Arial"/>
          <w:b/>
          <w:sz w:val="32"/>
          <w:szCs w:val="32"/>
          <w:lang w:val="es-ES"/>
        </w:rPr>
        <w:t>Laborat</w:t>
      </w:r>
      <w:r w:rsidRPr="00BB07AC">
        <w:rPr>
          <w:rFonts w:ascii="Arial" w:hAnsi="Arial" w:cs="Arial"/>
          <w:b/>
          <w:spacing w:val="-2"/>
          <w:sz w:val="32"/>
          <w:szCs w:val="32"/>
          <w:lang w:val="es-ES"/>
        </w:rPr>
        <w:t>o</w:t>
      </w:r>
      <w:r w:rsidRPr="00BB07AC">
        <w:rPr>
          <w:rFonts w:ascii="Arial" w:hAnsi="Arial" w:cs="Arial"/>
          <w:b/>
          <w:sz w:val="32"/>
          <w:szCs w:val="32"/>
          <w:lang w:val="es-ES"/>
        </w:rPr>
        <w:t>r</w:t>
      </w:r>
      <w:r w:rsidRPr="00BB07AC">
        <w:rPr>
          <w:rFonts w:ascii="Arial" w:hAnsi="Arial" w:cs="Arial"/>
          <w:b/>
          <w:spacing w:val="2"/>
          <w:sz w:val="32"/>
          <w:szCs w:val="32"/>
          <w:lang w:val="es-ES"/>
        </w:rPr>
        <w:t>i</w:t>
      </w:r>
      <w:r w:rsidRPr="00BB07AC">
        <w:rPr>
          <w:rFonts w:ascii="Arial" w:hAnsi="Arial" w:cs="Arial"/>
          <w:b/>
          <w:sz w:val="32"/>
          <w:szCs w:val="32"/>
          <w:lang w:val="es-ES"/>
        </w:rPr>
        <w:t>o</w:t>
      </w:r>
      <w:r w:rsidR="0043616B">
        <w:rPr>
          <w:rFonts w:ascii="Arial" w:hAnsi="Arial" w:cs="Arial"/>
          <w:b/>
          <w:spacing w:val="-23"/>
          <w:sz w:val="32"/>
          <w:szCs w:val="32"/>
          <w:lang w:val="es-ES"/>
        </w:rPr>
        <w:t xml:space="preserve"> </w:t>
      </w:r>
      <w:r w:rsidR="008A390C">
        <w:rPr>
          <w:rFonts w:ascii="Arial" w:hAnsi="Arial" w:cs="Arial"/>
          <w:b/>
          <w:spacing w:val="-23"/>
          <w:sz w:val="32"/>
          <w:szCs w:val="32"/>
          <w:lang w:val="es-ES"/>
        </w:rPr>
        <w:t>8</w:t>
      </w:r>
    </w:p>
    <w:p w14:paraId="08BDC9F5" w14:textId="77777777" w:rsidR="00BF38C2" w:rsidRPr="00B3442E" w:rsidRDefault="00BF38C2" w:rsidP="00BF38C2">
      <w:pPr>
        <w:spacing w:before="13" w:line="200" w:lineRule="exact"/>
        <w:rPr>
          <w:sz w:val="20"/>
          <w:szCs w:val="20"/>
          <w:lang w:val="es-ES"/>
        </w:rPr>
      </w:pPr>
    </w:p>
    <w:p w14:paraId="73F96E6E" w14:textId="2C2BC4DB" w:rsidR="00BF38C2" w:rsidRPr="00F1560F" w:rsidRDefault="00EE7663" w:rsidP="00062C3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>Múltiples ventanas en</w:t>
      </w:r>
      <w:r w:rsidR="006360B2">
        <w:rPr>
          <w:rFonts w:ascii="Arial" w:hAnsi="Arial" w:cs="Arial"/>
          <w:b/>
          <w:sz w:val="32"/>
          <w:szCs w:val="32"/>
          <w:lang w:val="es-ES"/>
        </w:rPr>
        <w:t xml:space="preserve"> Android Studio</w:t>
      </w:r>
    </w:p>
    <w:p w14:paraId="430E552B" w14:textId="77777777" w:rsidR="00BF38C2" w:rsidRDefault="00BF38C2" w:rsidP="00BF38C2">
      <w:pPr>
        <w:rPr>
          <w:rFonts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28"/>
        <w:gridCol w:w="1456"/>
        <w:gridCol w:w="329"/>
        <w:gridCol w:w="934"/>
      </w:tblGrid>
      <w:tr w:rsidR="00F1560F" w:rsidRPr="00F1560F" w14:paraId="1AB8538B" w14:textId="77777777" w:rsidTr="00050B21">
        <w:trPr>
          <w:trHeight w:val="293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17E618FB" w14:textId="33781096" w:rsidR="00BF38C2" w:rsidRDefault="00F1560F" w:rsidP="00F1560F">
            <w:pPr>
              <w:pStyle w:val="Textoindependiente"/>
              <w:ind w:left="-105" w:firstLine="0"/>
              <w:rPr>
                <w:b/>
                <w:sz w:val="22"/>
                <w:szCs w:val="22"/>
                <w:lang w:val="es-ES"/>
              </w:rPr>
            </w:pPr>
            <w:r w:rsidRPr="00EB4477">
              <w:rPr>
                <w:b/>
                <w:sz w:val="22"/>
                <w:szCs w:val="22"/>
                <w:lang w:val="es-ES"/>
              </w:rPr>
              <w:t>Tipo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de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trabajo: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E29" w14:textId="08F88A68" w:rsidR="00BF38C2" w:rsidRDefault="00D630B7" w:rsidP="00D630B7">
            <w:pPr>
              <w:pStyle w:val="Textoindependiente"/>
              <w:ind w:left="-29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X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7F4" w14:textId="77777777" w:rsidR="00BF38C2" w:rsidRDefault="00F1560F" w:rsidP="00F1560F">
            <w:pPr>
              <w:pStyle w:val="Textoindependiente"/>
              <w:ind w:left="0" w:firstLine="0"/>
              <w:rPr>
                <w:b/>
                <w:sz w:val="22"/>
                <w:szCs w:val="22"/>
                <w:lang w:val="es-ES"/>
              </w:rPr>
            </w:pPr>
            <w:r w:rsidRPr="00BF38C2">
              <w:rPr>
                <w:b/>
                <w:sz w:val="22"/>
                <w:szCs w:val="22"/>
                <w:lang w:val="es-ES"/>
              </w:rPr>
              <w:t>Individua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2" w14:textId="691C3BD3" w:rsidR="00BF38C2" w:rsidRDefault="00BF38C2" w:rsidP="00697951">
            <w:pPr>
              <w:pStyle w:val="Textoindependiente"/>
              <w:ind w:left="-41" w:firstLine="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5D8A38F7" w14:textId="77777777" w:rsidR="00BF38C2" w:rsidRDefault="00F1560F" w:rsidP="00F1560F">
            <w:pPr>
              <w:pStyle w:val="Textoindependiente"/>
              <w:ind w:left="0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Grupal</w:t>
            </w:r>
          </w:p>
        </w:tc>
      </w:tr>
    </w:tbl>
    <w:p w14:paraId="2C69BFFB" w14:textId="77777777" w:rsidR="00F1560F" w:rsidRDefault="00F1560F" w:rsidP="00F1560F">
      <w:pPr>
        <w:pStyle w:val="Textoindependiente"/>
        <w:ind w:left="0" w:firstLine="0"/>
        <w:rPr>
          <w:b/>
          <w:sz w:val="22"/>
          <w:szCs w:val="22"/>
          <w:lang w:val="es-ES"/>
        </w:rPr>
      </w:pPr>
    </w:p>
    <w:p w14:paraId="6FF6DAC5" w14:textId="2FB5B980" w:rsidR="00BF38C2" w:rsidRPr="004B3635" w:rsidRDefault="00BF38C2" w:rsidP="00574D65">
      <w:pPr>
        <w:pStyle w:val="Textoindependiente"/>
        <w:spacing w:after="240"/>
        <w:ind w:left="0" w:firstLine="0"/>
        <w:rPr>
          <w:sz w:val="22"/>
          <w:szCs w:val="22"/>
          <w:lang w:val="es-ES"/>
        </w:rPr>
      </w:pPr>
      <w:r w:rsidRPr="00EB4477">
        <w:rPr>
          <w:b/>
          <w:sz w:val="22"/>
          <w:szCs w:val="22"/>
          <w:lang w:val="es-ES"/>
        </w:rPr>
        <w:t>Fecha:</w:t>
      </w:r>
      <w:r w:rsidR="0043616B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1659732351"/>
          <w:lock w:val="sdtLocked"/>
          <w:placeholder>
            <w:docPart w:val="EF26278335B247B69FD7CB0CC716D760"/>
          </w:placeholder>
          <w:showingPlcHdr/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permStart w:id="897528275" w:edGrp="everyone"/>
          <w:r w:rsidR="00574D65" w:rsidRPr="004B3635">
            <w:rPr>
              <w:rStyle w:val="Textodelmarcadordeposicin"/>
            </w:rPr>
            <w:t>Haga clic aquí o pulse para escribir una fecha.</w:t>
          </w:r>
          <w:permEnd w:id="897528275"/>
        </w:sdtContent>
      </w:sdt>
    </w:p>
    <w:p w14:paraId="6C33A88E" w14:textId="5913F39C" w:rsidR="004B3635" w:rsidRDefault="004B3635" w:rsidP="00BF38C2">
      <w:pPr>
        <w:pStyle w:val="Textoindependiente"/>
        <w:spacing w:after="240"/>
        <w:ind w:left="0" w:firstLine="0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aralelo:</w:t>
      </w:r>
      <w:r w:rsidR="0043616B">
        <w:rPr>
          <w:b/>
          <w:sz w:val="22"/>
          <w:szCs w:val="22"/>
          <w:lang w:val="es-ES"/>
        </w:rPr>
        <w:t xml:space="preserve"> </w:t>
      </w:r>
      <w:permStart w:id="96483988" w:edGrp="everyone"/>
      <w:sdt>
        <w:sdtPr>
          <w:rPr>
            <w:sz w:val="22"/>
            <w:szCs w:val="22"/>
            <w:lang w:val="es-ES"/>
          </w:rPr>
          <w:id w:val="1383363432"/>
          <w:lock w:val="sdtLocked"/>
          <w:placeholder>
            <w:docPart w:val="74A09C012B034569BCFA3A1300498484"/>
          </w:placeholder>
          <w:showingPlcHdr/>
          <w:dropDownList>
            <w:listItem w:displayText="101" w:value="101"/>
            <w:listItem w:displayText="102" w:value="102"/>
          </w:dropDownList>
        </w:sdtPr>
        <w:sdtEndPr/>
        <w:sdtContent>
          <w:r w:rsidRPr="00B82A1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ralelo</w:t>
          </w:r>
          <w:r w:rsidRPr="00B82A18">
            <w:rPr>
              <w:rStyle w:val="Textodelmarcadordeposicin"/>
            </w:rPr>
            <w:t>.</w:t>
          </w:r>
        </w:sdtContent>
      </w:sdt>
      <w:permEnd w:id="96483988"/>
    </w:p>
    <w:p w14:paraId="70A00127" w14:textId="51B6BC16" w:rsidR="00BF38C2" w:rsidRPr="004B3635" w:rsidRDefault="00D630B7" w:rsidP="00D630B7">
      <w:pPr>
        <w:pStyle w:val="Textoindependiente"/>
        <w:tabs>
          <w:tab w:val="left" w:pos="6180"/>
        </w:tabs>
        <w:spacing w:after="240"/>
        <w:ind w:left="0" w:firstLine="0"/>
        <w:rPr>
          <w:sz w:val="22"/>
          <w:szCs w:val="22"/>
          <w:lang w:val="es-ES"/>
        </w:rPr>
      </w:pPr>
      <w:r>
        <w:rPr>
          <w:b/>
          <w:sz w:val="22"/>
          <w:szCs w:val="22"/>
        </w:rPr>
        <w:t>Nombre</w:t>
      </w:r>
      <w:r w:rsidR="00BF38C2" w:rsidRPr="00EF1FF7">
        <w:rPr>
          <w:b/>
          <w:sz w:val="22"/>
          <w:szCs w:val="22"/>
        </w:rPr>
        <w:t>:</w:t>
      </w:r>
      <w:r w:rsidR="0043616B">
        <w:rPr>
          <w:b/>
          <w:sz w:val="22"/>
          <w:szCs w:val="22"/>
        </w:rPr>
        <w:t xml:space="preserve"> </w:t>
      </w:r>
      <w:permStart w:id="1253122969" w:edGrp="everyone"/>
      <w:sdt>
        <w:sdtPr>
          <w:rPr>
            <w:sz w:val="22"/>
            <w:szCs w:val="22"/>
          </w:rPr>
          <w:id w:val="2078783750"/>
          <w:lock w:val="sdtLocked"/>
          <w:placeholder>
            <w:docPart w:val="284DEF61A1B342B3B842A03501EC1790"/>
          </w:placeholder>
          <w:showingPlcHdr/>
        </w:sdtPr>
        <w:sdtEndPr/>
        <w:sdtContent>
          <w:r w:rsidR="00BF38C2" w:rsidRPr="004B3635">
            <w:rPr>
              <w:rStyle w:val="Textodelmarcadordeposicin"/>
              <w:lang w:val="es-ES"/>
            </w:rPr>
            <w:t>Haga clic aquí para escribir texto.</w:t>
          </w:r>
        </w:sdtContent>
      </w:sdt>
      <w:permEnd w:id="1253122969"/>
    </w:p>
    <w:p w14:paraId="18B9A1AF" w14:textId="765291E9" w:rsidR="00862C1B" w:rsidRDefault="00862C1B" w:rsidP="00862C1B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Objetivo:</w:t>
      </w:r>
    </w:p>
    <w:p w14:paraId="25D93457" w14:textId="40367FF9" w:rsidR="00862C1B" w:rsidRDefault="00EE7663" w:rsidP="00862C1B">
      <w:pPr>
        <w:pStyle w:val="Textoindependiente"/>
        <w:numPr>
          <w:ilvl w:val="0"/>
          <w:numId w:val="16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b/>
          <w:sz w:val="22"/>
        </w:rPr>
      </w:pPr>
      <w:r w:rsidRPr="00EE7663">
        <w:rPr>
          <w:sz w:val="22"/>
        </w:rPr>
        <w:t>Manipular diferentes ventanas el entorno de trabajo del software Android Studio a través de la implementación de “Activities” para desarrollar aplicaciones más dinámicas</w:t>
      </w:r>
      <w:r w:rsidR="006212A6" w:rsidRPr="006212A6">
        <w:rPr>
          <w:sz w:val="22"/>
        </w:rPr>
        <w:t>.</w:t>
      </w:r>
    </w:p>
    <w:p w14:paraId="3E924584" w14:textId="087C5BC4" w:rsidR="0043616B" w:rsidRDefault="00A57CB7" w:rsidP="001656CB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Duración:</w:t>
      </w:r>
    </w:p>
    <w:p w14:paraId="01453627" w14:textId="25E0DD30" w:rsidR="00A57CB7" w:rsidRDefault="00A57CB7" w:rsidP="00A57CB7">
      <w:pPr>
        <w:pStyle w:val="Textoindependiente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textAlignment w:val="baseline"/>
        <w:rPr>
          <w:sz w:val="22"/>
        </w:rPr>
      </w:pPr>
      <w:r>
        <w:rPr>
          <w:sz w:val="22"/>
        </w:rPr>
        <w:t>Ciento</w:t>
      </w:r>
      <w:r w:rsidR="0043616B">
        <w:rPr>
          <w:sz w:val="22"/>
        </w:rPr>
        <w:t xml:space="preserve"> </w:t>
      </w:r>
      <w:r>
        <w:rPr>
          <w:sz w:val="22"/>
        </w:rPr>
        <w:t>veinte</w:t>
      </w:r>
      <w:r w:rsidR="0043616B">
        <w:rPr>
          <w:sz w:val="22"/>
        </w:rPr>
        <w:t xml:space="preserve"> </w:t>
      </w:r>
      <w:r>
        <w:rPr>
          <w:sz w:val="22"/>
        </w:rPr>
        <w:t>(</w:t>
      </w:r>
      <w:r w:rsidR="00C371D3">
        <w:rPr>
          <w:sz w:val="22"/>
        </w:rPr>
        <w:t>12</w:t>
      </w:r>
      <w:r>
        <w:rPr>
          <w:sz w:val="22"/>
        </w:rPr>
        <w:t>0)</w:t>
      </w:r>
      <w:r w:rsidR="0043616B">
        <w:rPr>
          <w:sz w:val="22"/>
        </w:rPr>
        <w:t xml:space="preserve"> </w:t>
      </w:r>
      <w:r>
        <w:rPr>
          <w:sz w:val="22"/>
        </w:rPr>
        <w:t>minutos.</w:t>
      </w:r>
    </w:p>
    <w:p w14:paraId="573B3961" w14:textId="566E1219" w:rsidR="00A57CB7" w:rsidRDefault="00A57CB7" w:rsidP="00A57CB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Material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Herramientas:</w:t>
      </w:r>
    </w:p>
    <w:p w14:paraId="102C92EF" w14:textId="575CC2B3" w:rsidR="004436F6" w:rsidRPr="00D630B7" w:rsidRDefault="00274E97" w:rsidP="00D630B7">
      <w:pPr>
        <w:pStyle w:val="Textoindependiente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sz w:val="22"/>
        </w:rPr>
      </w:pPr>
      <w:r w:rsidRPr="00274E97">
        <w:rPr>
          <w:sz w:val="22"/>
        </w:rPr>
        <w:t>Software Android Studio</w:t>
      </w:r>
    </w:p>
    <w:p w14:paraId="504DF1F8" w14:textId="20903FC7" w:rsidR="0043616B" w:rsidRDefault="00697951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Procedimiento</w:t>
      </w:r>
    </w:p>
    <w:p w14:paraId="36D6E6C6" w14:textId="62543711" w:rsidR="00274E97" w:rsidRDefault="00274E97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aso 1: </w:t>
      </w:r>
      <w:r w:rsidR="00EE7663" w:rsidRPr="00EE7663">
        <w:rPr>
          <w:sz w:val="22"/>
        </w:rPr>
        <w:t>Ejecutar un segundo “Activity”</w:t>
      </w:r>
    </w:p>
    <w:p w14:paraId="1A682BF0" w14:textId="3EF92435" w:rsidR="00274E97" w:rsidRPr="00274E97" w:rsidRDefault="00EE7663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i/>
          <w:sz w:val="22"/>
        </w:rPr>
      </w:pPr>
      <w:r w:rsidRPr="00EE7663">
        <w:rPr>
          <w:sz w:val="22"/>
        </w:rPr>
        <w:t>Iniciar el software Android Studio y crear un nuevo proyecto llamado laboratorio</w:t>
      </w:r>
      <w:r w:rsidR="00E769ED">
        <w:rPr>
          <w:sz w:val="22"/>
        </w:rPr>
        <w:t>8</w:t>
      </w:r>
      <w:r w:rsidRPr="00EE7663">
        <w:rPr>
          <w:sz w:val="22"/>
        </w:rPr>
        <w:t>TLM</w:t>
      </w:r>
      <w:r w:rsidR="00274E97" w:rsidRPr="00274E97">
        <w:rPr>
          <w:i/>
          <w:sz w:val="22"/>
        </w:rPr>
        <w:t>.</w:t>
      </w:r>
    </w:p>
    <w:p w14:paraId="65E56C36" w14:textId="537D7009" w:rsidR="00E769ED" w:rsidRDefault="00E769ED" w:rsidP="00E769ED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primer “Activity” el cual tenga un botón de INICIO, como se muestra en la figura</w:t>
      </w:r>
      <w:r w:rsidR="00274E97" w:rsidRPr="00274E97">
        <w:rPr>
          <w:sz w:val="22"/>
        </w:rPr>
        <w:t>.</w:t>
      </w:r>
    </w:p>
    <w:p w14:paraId="0E3FE37D" w14:textId="1BFD28BE" w:rsidR="00E769ED" w:rsidRDefault="00E769ED" w:rsidP="00E769ED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>
        <w:rPr>
          <w:noProof/>
        </w:rPr>
        <w:drawing>
          <wp:inline distT="0" distB="0" distL="0" distR="0" wp14:anchorId="3D91D352" wp14:editId="302BD0FC">
            <wp:extent cx="1981200" cy="2910840"/>
            <wp:effectExtent l="0" t="0" r="0" b="381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8"/>
                    <a:srcRect t="11163"/>
                    <a:stretch/>
                  </pic:blipFill>
                  <pic:spPr bwMode="auto">
                    <a:xfrm>
                      <a:off x="0" y="0"/>
                      <a:ext cx="1981200" cy="291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C8A7" w14:textId="77777777" w:rsidR="00E769ED" w:rsidRPr="00E769ED" w:rsidRDefault="00E769ED" w:rsidP="00E769ED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</w:p>
    <w:p w14:paraId="458AE59E" w14:textId="0723F081" w:rsidR="00E769ED" w:rsidRPr="00E769ED" w:rsidRDefault="00E769ED" w:rsidP="00E769ED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Crear el segundo “Activity”, dar clic derecho en “App” (Sección Project) y seleccionar “New”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Activity” </w:t>
      </w:r>
      <w:r>
        <w:rPr>
          <w:rFonts w:cs="Arial"/>
          <w:i/>
          <w:sz w:val="24"/>
        </w:rPr>
        <w:sym w:font="Wingdings" w:char="F0E0"/>
      </w:r>
      <w:r w:rsidRPr="00E769ED">
        <w:rPr>
          <w:sz w:val="22"/>
        </w:rPr>
        <w:t xml:space="preserve"> “Empty Activity”.</w:t>
      </w:r>
    </w:p>
    <w:p w14:paraId="7C97B22A" w14:textId="453EECEE" w:rsidR="00E769ED" w:rsidRPr="00E769ED" w:rsidRDefault="00E769ED" w:rsidP="00E769ED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Diseñar el segundo “Activity” para que muestre su nombre y un botón para volver al “Activity” inicial.</w:t>
      </w:r>
    </w:p>
    <w:p w14:paraId="6B91BC20" w14:textId="38742C63" w:rsidR="00274E97" w:rsidRPr="00E769ED" w:rsidRDefault="00E769ED" w:rsidP="00E769ED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Añadir la función “inicio” en la clase “MainActivity” y asignarla al apartado “onClick” del botón “INICIO”</w:t>
      </w:r>
      <w:r w:rsidR="00274E97" w:rsidRPr="00274E97">
        <w:rPr>
          <w:i/>
          <w:sz w:val="22"/>
        </w:rPr>
        <w:t>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E769ED" w14:paraId="58C0A7F5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5C02EE4E" w14:textId="2A1B2623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lastRenderedPageBreak/>
              <w:drawing>
                <wp:inline distT="0" distB="0" distL="0" distR="0" wp14:anchorId="7E5A8D37" wp14:editId="60013A01">
                  <wp:extent cx="375920" cy="375920"/>
                  <wp:effectExtent l="0" t="0" r="508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14:paraId="777D05DE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1257063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2Activity.class );</w:t>
            </w:r>
          </w:p>
          <w:p w14:paraId="2F95590C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0F85F3A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  <w:p w14:paraId="20E05243" w14:textId="77777777" w:rsidR="00E769ED" w:rsidRDefault="00E769ED">
            <w:pPr>
              <w:rPr>
                <w:rFonts w:ascii="Arial" w:hAnsi="Arial" w:cs="Arial"/>
                <w:szCs w:val="18"/>
              </w:rPr>
            </w:pPr>
          </w:p>
        </w:tc>
      </w:tr>
      <w:tr w:rsidR="00E769ED" w14:paraId="403091D2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71F8571D" w14:textId="1CDB23F3" w:rsidR="00E769ED" w:rsidRDefault="00E769ED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2E87CA6" wp14:editId="43AB474D">
                  <wp:extent cx="457200" cy="4572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5F32F010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Al añadir la función, asegurarse que se han importado todas las librerías necesarias.</w:t>
            </w:r>
          </w:p>
        </w:tc>
      </w:tr>
    </w:tbl>
    <w:p w14:paraId="5BD79BB1" w14:textId="77777777" w:rsidR="00E769ED" w:rsidRPr="00274E97" w:rsidRDefault="00E769ED" w:rsidP="00E769ED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49ED0D31" w14:textId="2704799E" w:rsidR="00274E97" w:rsidRPr="00274E97" w:rsidRDefault="00E769ED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E769ED">
        <w:rPr>
          <w:sz w:val="22"/>
        </w:rPr>
        <w:t>Realizar una función en el segundo “Activity”, llamada “volver”, para regresar al “Activity” inicial, invocando la función del sistema “finish( )”</w:t>
      </w:r>
      <w:r w:rsidR="00274E97" w:rsidRPr="00274E97">
        <w:rPr>
          <w:i/>
          <w:sz w:val="22"/>
        </w:rPr>
        <w:t>.</w:t>
      </w:r>
    </w:p>
    <w:p w14:paraId="1B81C28B" w14:textId="01FE9B4A" w:rsidR="00274E97" w:rsidRDefault="00E769ED" w:rsidP="00E769ED">
      <w:pPr>
        <w:pStyle w:val="Textoindependiente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jc w:val="both"/>
        <w:textAlignment w:val="baseline"/>
        <w:rPr>
          <w:sz w:val="22"/>
        </w:rPr>
      </w:pPr>
      <w:r w:rsidRPr="00E769ED">
        <w:rPr>
          <w:b/>
          <w:sz w:val="22"/>
        </w:rPr>
        <w:t>Actividad 1:</w:t>
      </w:r>
      <w:r w:rsidRPr="00E769ED">
        <w:rPr>
          <w:sz w:val="22"/>
        </w:rPr>
        <w:t xml:space="preserve"> Presente capturas del dispositivo virtual o real ejecutando la aplicación en el Paso 1.</w:t>
      </w:r>
    </w:p>
    <w:permStart w:id="1873685229" w:edGrp="everyone"/>
    <w:p w14:paraId="49C5C501" w14:textId="74B5FA83" w:rsidR="00E769ED" w:rsidRDefault="00DA3402" w:rsidP="00E769ED">
      <w:pPr>
        <w:jc w:val="center"/>
        <w:rPr>
          <w:rFonts w:ascii="Arial" w:hAnsi="Arial"/>
          <w:sz w:val="21"/>
          <w:szCs w:val="21"/>
        </w:rPr>
      </w:pPr>
      <w:sdt>
        <w:sdtPr>
          <w:rPr>
            <w:noProof/>
          </w:rPr>
          <w:id w:val="1564373108"/>
          <w:picture/>
        </w:sdtPr>
        <w:sdtContent>
          <w:r>
            <w:rPr>
              <w:noProof/>
            </w:rPr>
            <w:drawing>
              <wp:inline distT="0" distB="0" distL="0" distR="0" wp14:anchorId="04586BDB" wp14:editId="17E0E4DF">
                <wp:extent cx="2018698" cy="4057650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4698" cy="406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769ED">
        <w:tab/>
      </w:r>
      <w:r w:rsidR="00E769ED">
        <w:tab/>
      </w:r>
      <w:sdt>
        <w:sdtPr>
          <w:rPr>
            <w:noProof/>
          </w:rPr>
          <w:id w:val="-149832651"/>
          <w:picture/>
        </w:sdtPr>
        <w:sdtContent>
          <w:r>
            <w:rPr>
              <w:noProof/>
            </w:rPr>
            <w:drawing>
              <wp:inline distT="0" distB="0" distL="0" distR="0" wp14:anchorId="7E2EF544" wp14:editId="6DDA7135">
                <wp:extent cx="2047875" cy="404185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33" cy="407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ermEnd w:id="1873685229"/>
    <w:p w14:paraId="46F44B36" w14:textId="73C0C53E" w:rsidR="00E769ED" w:rsidRDefault="00E769ED" w:rsidP="00963B64">
      <w:pPr>
        <w:spacing w:line="360" w:lineRule="auto"/>
        <w:rPr>
          <w:rStyle w:val="Ttulo2Car"/>
          <w:rFonts w:ascii="Arial" w:eastAsiaTheme="minorHAnsi" w:hAnsi="Arial" w:cs="Arial"/>
          <w:sz w:val="22"/>
          <w:szCs w:val="22"/>
        </w:rPr>
      </w:pPr>
    </w:p>
    <w:p w14:paraId="705BA496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Ttulo2Car"/>
          <w:rFonts w:ascii="Arial" w:eastAsiaTheme="minorHAnsi" w:hAnsi="Arial" w:cs="Arial"/>
          <w:sz w:val="22"/>
          <w:szCs w:val="22"/>
        </w:rPr>
        <w:t>Pregunta 1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“Activity” y cómo está conformado?</w:t>
      </w:r>
    </w:p>
    <w:permStart w:id="1298672847" w:edGrp="everyone" w:displacedByCustomXml="next"/>
    <w:sdt>
      <w:sdtPr>
        <w:rPr>
          <w:rFonts w:ascii="Arial" w:eastAsia="Arial" w:hAnsi="Arial" w:cs="Arial"/>
          <w:bCs/>
        </w:rPr>
        <w:id w:val="794096533"/>
        <w:placeholder>
          <w:docPart w:val="8F5EFC152BFE40C68F3F56D7205FB077"/>
        </w:placeholder>
      </w:sdtPr>
      <w:sdtEndPr/>
      <w:sdtContent>
        <w:p w14:paraId="06C6034F" w14:textId="378FE192" w:rsidR="00E769ED" w:rsidRPr="00E769ED" w:rsidRDefault="009869E0" w:rsidP="00E769ED">
          <w:pPr>
            <w:shd w:val="clear" w:color="auto" w:fill="FFFFFF"/>
            <w:suppressAutoHyphens/>
            <w:spacing w:line="600" w:lineRule="auto"/>
            <w:ind w:firstLine="426"/>
            <w:textAlignment w:val="baseline"/>
            <w:rPr>
              <w:rFonts w:ascii="Arial" w:eastAsia="Arial" w:hAnsi="Arial" w:cs="Arial"/>
              <w:bCs/>
            </w:rPr>
          </w:pPr>
          <w:r>
            <w:rPr>
              <w:rFonts w:ascii="Arial" w:eastAsia="Arial" w:hAnsi="Arial" w:cs="Arial"/>
              <w:bCs/>
            </w:rPr>
            <w:t xml:space="preserve">Un </w:t>
          </w:r>
          <w:proofErr w:type="spellStart"/>
          <w:r>
            <w:rPr>
              <w:rFonts w:ascii="Arial" w:eastAsia="Arial" w:hAnsi="Arial" w:cs="Arial"/>
              <w:bCs/>
            </w:rPr>
            <w:t>activity</w:t>
          </w:r>
          <w:proofErr w:type="spellEnd"/>
          <w:r>
            <w:rPr>
              <w:rFonts w:ascii="Arial" w:eastAsia="Arial" w:hAnsi="Arial" w:cs="Arial"/>
              <w:bCs/>
            </w:rPr>
            <w:t xml:space="preserve"> son todas aquellas pantallas que se muestran en una aplicación. Están conformadas por una parte lógica de código java y una parte grafica de código </w:t>
          </w:r>
          <w:proofErr w:type="spellStart"/>
          <w:r>
            <w:rPr>
              <w:rFonts w:ascii="Arial" w:eastAsia="Arial" w:hAnsi="Arial" w:cs="Arial"/>
              <w:bCs/>
            </w:rPr>
            <w:t>xml</w:t>
          </w:r>
          <w:proofErr w:type="spellEnd"/>
          <w:r>
            <w:rPr>
              <w:rFonts w:ascii="Arial" w:eastAsia="Arial" w:hAnsi="Arial" w:cs="Arial"/>
              <w:bCs/>
            </w:rPr>
            <w:t>.</w:t>
          </w:r>
        </w:p>
        <w:permEnd w:id="1298672847" w:displacedByCustomXml="next"/>
      </w:sdtContent>
    </w:sdt>
    <w:p w14:paraId="7579A811" w14:textId="77777777" w:rsidR="00E769ED" w:rsidRPr="00E769ED" w:rsidRDefault="00E769ED" w:rsidP="00E769ED">
      <w:pPr>
        <w:spacing w:line="360" w:lineRule="auto"/>
        <w:ind w:left="426"/>
        <w:rPr>
          <w:rFonts w:ascii="Arial" w:hAnsi="Arial" w:cs="Arial"/>
        </w:rPr>
      </w:pPr>
      <w:r w:rsidRPr="00E769ED">
        <w:rPr>
          <w:rStyle w:val="Ttulo2Car"/>
          <w:rFonts w:ascii="Arial" w:eastAsiaTheme="minorHAnsi" w:hAnsi="Arial" w:cs="Arial"/>
          <w:sz w:val="22"/>
          <w:szCs w:val="22"/>
        </w:rPr>
        <w:t>Pregunta 2:</w:t>
      </w:r>
      <w:r w:rsidRPr="00E769ED">
        <w:rPr>
          <w:rFonts w:ascii="Arial" w:hAnsi="Arial" w:cs="Arial"/>
          <w:b/>
        </w:rPr>
        <w:t xml:space="preserve"> </w:t>
      </w:r>
      <w:r w:rsidRPr="00E769ED">
        <w:rPr>
          <w:rFonts w:ascii="Arial" w:hAnsi="Arial" w:cs="Arial"/>
        </w:rPr>
        <w:t>¿Qué es un objeto “Intent” y para qué se lo utiliza?</w:t>
      </w:r>
    </w:p>
    <w:permStart w:id="1842304431" w:edGrp="everyone"/>
    <w:p w14:paraId="5731811F" w14:textId="20BC8B6D" w:rsidR="00E769ED" w:rsidRPr="00E769ED" w:rsidRDefault="00084881" w:rsidP="00E769ED">
      <w:pPr>
        <w:shd w:val="clear" w:color="auto" w:fill="FFFFFF"/>
        <w:tabs>
          <w:tab w:val="left" w:pos="4425"/>
        </w:tabs>
        <w:suppressAutoHyphens/>
        <w:spacing w:line="600" w:lineRule="auto"/>
        <w:ind w:firstLine="426"/>
        <w:textAlignment w:val="baseline"/>
        <w:rPr>
          <w:rFonts w:ascii="Arial" w:eastAsia="Arial" w:hAnsi="Arial" w:cs="Arial"/>
          <w:bCs/>
        </w:rPr>
      </w:pPr>
      <w:sdt>
        <w:sdtPr>
          <w:rPr>
            <w:rFonts w:ascii="Arial" w:eastAsia="Arial" w:hAnsi="Arial" w:cs="Arial"/>
            <w:bCs/>
          </w:rPr>
          <w:id w:val="-1974977553"/>
          <w:placeholder>
            <w:docPart w:val="362D591A85D64A608F0FEECF2CC8607D"/>
          </w:placeholder>
        </w:sdtPr>
        <w:sdtEndPr/>
        <w:sdtContent>
          <w:r w:rsidR="009869E0">
            <w:rPr>
              <w:rFonts w:ascii="Arial" w:eastAsia="Arial" w:hAnsi="Arial" w:cs="Arial"/>
              <w:bCs/>
            </w:rPr>
            <w:t xml:space="preserve">Es un objeto de mensajería utilizado para solicitar una acción de otro componente de una app. Estos permiten iniciar una </w:t>
          </w:r>
          <w:proofErr w:type="spellStart"/>
          <w:r w:rsidR="009869E0">
            <w:rPr>
              <w:rFonts w:ascii="Arial" w:eastAsia="Arial" w:hAnsi="Arial" w:cs="Arial"/>
              <w:bCs/>
            </w:rPr>
            <w:t>activity</w:t>
          </w:r>
          <w:proofErr w:type="spellEnd"/>
          <w:r w:rsidR="009869E0">
            <w:rPr>
              <w:rFonts w:ascii="Arial" w:eastAsia="Arial" w:hAnsi="Arial" w:cs="Arial"/>
              <w:bCs/>
            </w:rPr>
            <w:t>, un servicio, o transmitir una emisión o aviso.</w:t>
          </w:r>
          <w:permEnd w:id="1842304431"/>
        </w:sdtContent>
      </w:sdt>
    </w:p>
    <w:p w14:paraId="160587B6" w14:textId="77777777" w:rsidR="00E769ED" w:rsidRDefault="00E769ED">
      <w:pPr>
        <w:widowControl/>
        <w:spacing w:after="160" w:line="259" w:lineRule="auto"/>
        <w:rPr>
          <w:rStyle w:val="Ttulo2Car"/>
          <w:rFonts w:ascii="Arial" w:eastAsiaTheme="minorHAnsi" w:hAnsi="Arial" w:cs="Arial"/>
          <w:sz w:val="22"/>
          <w:szCs w:val="22"/>
        </w:rPr>
      </w:pPr>
      <w:r>
        <w:rPr>
          <w:rStyle w:val="Ttulo2Car"/>
          <w:rFonts w:ascii="Arial" w:eastAsiaTheme="minorHAnsi" w:hAnsi="Arial" w:cs="Arial"/>
          <w:sz w:val="22"/>
          <w:szCs w:val="22"/>
        </w:rPr>
        <w:br w:type="page"/>
      </w:r>
    </w:p>
    <w:p w14:paraId="1D15FFB9" w14:textId="29900B12" w:rsidR="00963B64" w:rsidRPr="00963B64" w:rsidRDefault="00963B64" w:rsidP="00963B64">
      <w:pPr>
        <w:spacing w:line="360" w:lineRule="auto"/>
        <w:rPr>
          <w:rFonts w:ascii="Arial" w:hAnsi="Arial" w:cs="Arial"/>
        </w:rPr>
      </w:pPr>
      <w:r w:rsidRPr="00963B64">
        <w:rPr>
          <w:rStyle w:val="Ttulo2Car"/>
          <w:rFonts w:ascii="Arial" w:eastAsiaTheme="minorHAnsi" w:hAnsi="Arial" w:cs="Arial"/>
          <w:sz w:val="22"/>
          <w:szCs w:val="22"/>
        </w:rPr>
        <w:lastRenderedPageBreak/>
        <w:t>Paso 2:</w:t>
      </w:r>
      <w:r w:rsidRPr="00963B64">
        <w:rPr>
          <w:rFonts w:ascii="Arial" w:hAnsi="Arial" w:cs="Arial"/>
          <w:b/>
        </w:rPr>
        <w:t xml:space="preserve"> </w:t>
      </w:r>
      <w:r w:rsidR="00E769ED" w:rsidRPr="00E769ED">
        <w:rPr>
          <w:rFonts w:ascii="Arial" w:hAnsi="Arial" w:cs="Arial"/>
        </w:rPr>
        <w:t>Enviar parámetros entre “Activities”</w:t>
      </w:r>
    </w:p>
    <w:p w14:paraId="55112E98" w14:textId="2F31200D" w:rsidR="00E769ED" w:rsidRDefault="00E769ED" w:rsidP="00E769ED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Modificar el proyecto anterior para que el “Activity” principal tenga la siguiente apariencia</w:t>
      </w:r>
    </w:p>
    <w:p w14:paraId="046699A4" w14:textId="21BFAC47" w:rsidR="00E769ED" w:rsidRPr="00E769ED" w:rsidRDefault="00E769ED" w:rsidP="00E769ED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06B6DF9" wp14:editId="3A4F0FB6">
            <wp:extent cx="2072640" cy="30480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2"/>
                    <a:stretch/>
                  </pic:blipFill>
                  <pic:spPr bwMode="auto">
                    <a:xfrm>
                      <a:off x="0" y="0"/>
                      <a:ext cx="2072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62F9" w14:textId="77777777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</w:p>
    <w:p w14:paraId="4F54E800" w14:textId="061A7D9B" w:rsidR="00963B64" w:rsidRDefault="00E769ED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Agregue un nuevo “Activity” al proyecto con el siguiente diseño.</w:t>
      </w:r>
    </w:p>
    <w:p w14:paraId="41515789" w14:textId="547442F3" w:rsidR="00E769ED" w:rsidRPr="00E769ED" w:rsidRDefault="00E769ED" w:rsidP="00E769E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39458A" wp14:editId="2F2D69C5">
            <wp:extent cx="2133600" cy="2966720"/>
            <wp:effectExtent l="0" t="0" r="0" b="508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4"/>
                    <a:srcRect t="10301"/>
                    <a:stretch/>
                  </pic:blipFill>
                  <pic:spPr bwMode="auto">
                    <a:xfrm>
                      <a:off x="0" y="0"/>
                      <a:ext cx="2133600" cy="296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535A0" w14:textId="571AFF16" w:rsidR="00963B64" w:rsidRDefault="00E769ED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769ED">
        <w:rPr>
          <w:rFonts w:ascii="Arial" w:hAnsi="Arial" w:cs="Arial"/>
        </w:rPr>
        <w:t>Editar la función “inicio” de la siguiente manera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4"/>
        <w:gridCol w:w="8935"/>
      </w:tblGrid>
      <w:tr w:rsidR="00E769ED" w14:paraId="16474596" w14:textId="77777777" w:rsidTr="00E769ED">
        <w:trPr>
          <w:trHeight w:val="555"/>
        </w:trPr>
        <w:tc>
          <w:tcPr>
            <w:tcW w:w="714" w:type="dxa"/>
            <w:vAlign w:val="center"/>
            <w:hideMark/>
          </w:tcPr>
          <w:p w14:paraId="23DACCAF" w14:textId="0F3A296D" w:rsidR="00E769ED" w:rsidRDefault="00E769E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3050D44" wp14:editId="7FD45126">
                  <wp:extent cx="375920" cy="375920"/>
                  <wp:effectExtent l="0" t="0" r="508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  <w:hideMark/>
          </w:tcPr>
          <w:p w14:paraId="1BEB2D78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ublic void inicio(View view) {</w:t>
            </w:r>
          </w:p>
          <w:p w14:paraId="283C0A8B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EditText et1 = (EditText) findViewById(R.id.editText);</w:t>
            </w:r>
          </w:p>
          <w:p w14:paraId="226D47F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ntent i = new Intent(this, Main3Activity.class );</w:t>
            </w:r>
          </w:p>
          <w:p w14:paraId="556DD366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i.putExtra("direccion", et1.getText().toString());</w:t>
            </w:r>
          </w:p>
          <w:p w14:paraId="7153CAA4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       startActivity(i);</w:t>
            </w:r>
          </w:p>
          <w:p w14:paraId="3691E692" w14:textId="77777777" w:rsidR="00E769ED" w:rsidRDefault="00E769ED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}</w:t>
            </w:r>
          </w:p>
        </w:tc>
      </w:tr>
    </w:tbl>
    <w:p w14:paraId="35BBFAA7" w14:textId="6E8BE659" w:rsidR="00E769ED" w:rsidRPr="00E769ED" w:rsidRDefault="00E769ED" w:rsidP="00E769ED">
      <w:pPr>
        <w:spacing w:line="360" w:lineRule="auto"/>
        <w:rPr>
          <w:rFonts w:ascii="Arial" w:hAnsi="Arial" w:cs="Arial"/>
        </w:rPr>
      </w:pPr>
    </w:p>
    <w:p w14:paraId="403DACCD" w14:textId="56D78CC6" w:rsidR="008A390C" w:rsidRPr="008A390C" w:rsidRDefault="00E769ED" w:rsidP="00963B64">
      <w:pPr>
        <w:pStyle w:val="Prrafodelista"/>
        <w:numPr>
          <w:ilvl w:val="0"/>
          <w:numId w:val="21"/>
        </w:numPr>
        <w:spacing w:line="360" w:lineRule="auto"/>
      </w:pPr>
      <w:r w:rsidRPr="00E769ED">
        <w:rPr>
          <w:rFonts w:ascii="Arial" w:hAnsi="Arial" w:cs="Arial"/>
        </w:rPr>
        <w:lastRenderedPageBreak/>
        <w:t>Crear la función “volver” similar al paso1 y agregar el siguiente código a la función “onCreate” del tercer “Activity”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0"/>
        <w:gridCol w:w="8819"/>
      </w:tblGrid>
      <w:tr w:rsidR="008A390C" w14:paraId="48394B37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0786EE36" w14:textId="05BEAB4A" w:rsidR="008A390C" w:rsidRDefault="008A390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7D7F3C1" wp14:editId="26A792FD">
                  <wp:extent cx="375920" cy="375920"/>
                  <wp:effectExtent l="0" t="0" r="508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  <w:hideMark/>
          </w:tcPr>
          <w:p w14:paraId="5E6D3088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Bundle bundle = getIntent().getExtras();</w:t>
            </w:r>
          </w:p>
          <w:p w14:paraId="1DEBC3F9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 webView1 = (WebView) findViewById(R.id.webView1);</w:t>
            </w:r>
          </w:p>
          <w:p w14:paraId="78C9F6E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Settings conf = webView1.getSettings();</w:t>
            </w:r>
          </w:p>
          <w:p w14:paraId="7711044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conf.setJavaScriptEnabled(true);</w:t>
            </w:r>
          </w:p>
          <w:p w14:paraId="62DD2ED1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setWebViewClient(new WebViewClient());</w:t>
            </w:r>
          </w:p>
          <w:p w14:paraId="5A59F5D8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webView1.loadUrl("http://" + bundle.getString("direccion"));</w:t>
            </w:r>
          </w:p>
        </w:tc>
      </w:tr>
      <w:tr w:rsidR="008A390C" w14:paraId="5A69F59E" w14:textId="77777777" w:rsidTr="008A390C">
        <w:trPr>
          <w:trHeight w:val="555"/>
        </w:trPr>
        <w:tc>
          <w:tcPr>
            <w:tcW w:w="830" w:type="dxa"/>
            <w:vAlign w:val="center"/>
            <w:hideMark/>
          </w:tcPr>
          <w:p w14:paraId="59075E76" w14:textId="175E340F" w:rsidR="008A390C" w:rsidRDefault="008A390C">
            <w:pP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32AF3B69" wp14:editId="77266784">
                  <wp:extent cx="457200" cy="4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9" w:type="dxa"/>
            <w:vAlign w:val="center"/>
          </w:tcPr>
          <w:p w14:paraId="0ABFBAC6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  <w:p w14:paraId="786CF29A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Para acceder a Internet es necesario dar los permisos necesarios a la aplicación, para ello se debe agregar en el archivo AndroidManifest.xml la siguiente línea: </w:t>
            </w:r>
          </w:p>
          <w:p w14:paraId="06A3F263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>
              <w:rPr>
                <w:rFonts w:ascii="Consolas" w:eastAsia="Times New Roman" w:hAnsi="Consolas" w:cs="Arial"/>
                <w:i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&lt;uses-permission android:name="android.permission.INTERNET"/&gt;</w:t>
            </w:r>
          </w:p>
          <w:p w14:paraId="5A967DEE" w14:textId="77777777" w:rsidR="008A390C" w:rsidRDefault="008A390C">
            <w:pPr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</w:p>
        </w:tc>
      </w:tr>
    </w:tbl>
    <w:p w14:paraId="6FA02214" w14:textId="0C75ED34" w:rsidR="00697951" w:rsidRDefault="00CE220D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Actividad</w:t>
      </w:r>
      <w:r w:rsidR="0043616B">
        <w:rPr>
          <w:b/>
          <w:sz w:val="22"/>
        </w:rPr>
        <w:t xml:space="preserve"> </w:t>
      </w:r>
      <w:r w:rsidR="008A390C">
        <w:rPr>
          <w:b/>
          <w:sz w:val="22"/>
        </w:rPr>
        <w:t>2</w:t>
      </w:r>
      <w:r w:rsidR="00B34045">
        <w:rPr>
          <w:b/>
          <w:sz w:val="22"/>
        </w:rPr>
        <w:t>:</w:t>
      </w:r>
      <w:r w:rsidR="0043616B">
        <w:rPr>
          <w:b/>
          <w:sz w:val="22"/>
        </w:rPr>
        <w:t xml:space="preserve"> </w:t>
      </w:r>
      <w:r w:rsidR="008A390C" w:rsidRPr="008A390C">
        <w:rPr>
          <w:sz w:val="22"/>
        </w:rPr>
        <w:t>Presente capturas del dispositivo virtual o real ejecutando la aplicación en el Paso 2</w:t>
      </w:r>
      <w:r w:rsidR="00963B64">
        <w:rPr>
          <w:sz w:val="22"/>
        </w:rPr>
        <w:t>.</w:t>
      </w:r>
    </w:p>
    <w:permStart w:id="1298490693" w:edGrp="everyone"/>
    <w:p w14:paraId="4BDC13F9" w14:textId="6FDF3D7C" w:rsidR="008A390C" w:rsidRDefault="00936EF2" w:rsidP="008A390C">
      <w:pPr>
        <w:jc w:val="center"/>
        <w:rPr>
          <w:rFonts w:ascii="Arial" w:hAnsi="Arial"/>
          <w:sz w:val="21"/>
          <w:szCs w:val="21"/>
        </w:rPr>
      </w:pPr>
      <w:sdt>
        <w:sdtPr>
          <w:rPr>
            <w:noProof/>
          </w:rPr>
          <w:id w:val="1951819576"/>
          <w:picture/>
        </w:sdtPr>
        <w:sdtContent>
          <w:r>
            <w:rPr>
              <w:noProof/>
            </w:rPr>
            <w:drawing>
              <wp:inline distT="0" distB="0" distL="0" distR="0" wp14:anchorId="57834B4E" wp14:editId="46C1E154">
                <wp:extent cx="2495550" cy="4949919"/>
                <wp:effectExtent l="0" t="0" r="0" b="317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108" cy="4958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A390C">
        <w:tab/>
      </w:r>
      <w:r w:rsidR="008A390C">
        <w:tab/>
      </w:r>
      <w:sdt>
        <w:sdtPr>
          <w:rPr>
            <w:noProof/>
          </w:rPr>
          <w:id w:val="714850596"/>
          <w:picture/>
        </w:sdtPr>
        <w:sdtContent>
          <w:r>
            <w:rPr>
              <w:noProof/>
            </w:rPr>
            <w:drawing>
              <wp:inline distT="0" distB="0" distL="0" distR="0" wp14:anchorId="6246B601" wp14:editId="58143A6A">
                <wp:extent cx="2495550" cy="4966227"/>
                <wp:effectExtent l="0" t="0" r="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0052" cy="4975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ermEnd w:id="1298490693"/>
    <w:p w14:paraId="52A68F7C" w14:textId="77777777" w:rsidR="00963B64" w:rsidRDefault="00963B64" w:rsidP="00963B64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b/>
          <w:sz w:val="22"/>
        </w:rPr>
      </w:pPr>
    </w:p>
    <w:p w14:paraId="75CDE8AB" w14:textId="69023F1E" w:rsidR="00963B64" w:rsidRDefault="008A390C" w:rsidP="008A390C">
      <w:pPr>
        <w:spacing w:after="240"/>
        <w:rPr>
          <w:rFonts w:ascii="Arial" w:hAnsi="Arial" w:cs="Arial"/>
        </w:rPr>
      </w:pPr>
      <w:r>
        <w:rPr>
          <w:rStyle w:val="Ttulo2Car"/>
          <w:rFonts w:ascii="Arial" w:eastAsiaTheme="minorHAnsi" w:hAnsi="Arial" w:cs="Arial"/>
          <w:sz w:val="22"/>
          <w:szCs w:val="22"/>
        </w:rPr>
        <w:t>Pregunta</w:t>
      </w:r>
      <w:r w:rsidR="00963B64" w:rsidRPr="00963B64">
        <w:rPr>
          <w:rStyle w:val="Ttulo2Car"/>
          <w:rFonts w:ascii="Arial" w:eastAsiaTheme="minorHAnsi" w:hAnsi="Arial" w:cs="Arial"/>
          <w:sz w:val="22"/>
          <w:szCs w:val="22"/>
        </w:rPr>
        <w:t xml:space="preserve"> 3:</w:t>
      </w:r>
      <w:r w:rsidR="00963B64" w:rsidRPr="00963B64">
        <w:rPr>
          <w:rFonts w:ascii="Arial" w:hAnsi="Arial" w:cs="Arial"/>
          <w:b/>
        </w:rPr>
        <w:t xml:space="preserve"> </w:t>
      </w:r>
      <w:r w:rsidRPr="008A390C">
        <w:rPr>
          <w:rFonts w:ascii="Arial" w:hAnsi="Arial" w:cs="Arial"/>
        </w:rPr>
        <w:t>¿Cuál es la diferencia entre un objeto “Intent” y un objeto “Bundle”?</w:t>
      </w:r>
    </w:p>
    <w:permStart w:id="1097415795" w:edGrp="everyone"/>
    <w:p w14:paraId="1797FF6E" w14:textId="394037B0" w:rsidR="008A390C" w:rsidRPr="009842EA" w:rsidRDefault="00084881" w:rsidP="008A390C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993460445"/>
          <w:placeholder>
            <w:docPart w:val="7B0B285D1D314613A646701F34FFA6FD"/>
          </w:placeholder>
          <w15:appearance w15:val="hidden"/>
        </w:sdtPr>
        <w:sdtEndPr/>
        <w:sdtContent>
          <w:r w:rsidR="009B55BA">
            <w:rPr>
              <w:sz w:val="22"/>
            </w:rPr>
            <w:t xml:space="preserve">Un objeto </w:t>
          </w:r>
          <w:proofErr w:type="spellStart"/>
          <w:r w:rsidR="009B55BA">
            <w:rPr>
              <w:sz w:val="22"/>
            </w:rPr>
            <w:t>intent</w:t>
          </w:r>
          <w:proofErr w:type="spellEnd"/>
          <w:r w:rsidR="009B55BA">
            <w:rPr>
              <w:sz w:val="22"/>
            </w:rPr>
            <w:t xml:space="preserve"> permite agregar datos adicionales mediante el método </w:t>
          </w:r>
          <w:proofErr w:type="spellStart"/>
          <w:proofErr w:type="gramStart"/>
          <w:r w:rsidR="009B55BA">
            <w:rPr>
              <w:sz w:val="22"/>
            </w:rPr>
            <w:t>putExtra</w:t>
          </w:r>
          <w:proofErr w:type="spellEnd"/>
          <w:r w:rsidR="009B55BA">
            <w:rPr>
              <w:sz w:val="22"/>
            </w:rPr>
            <w:t>(</w:t>
          </w:r>
          <w:proofErr w:type="gramEnd"/>
          <w:r w:rsidR="009B55BA">
            <w:rPr>
              <w:sz w:val="22"/>
            </w:rPr>
            <w:t xml:space="preserve">) el cual acepta un parámetro de clave-valor de tipo </w:t>
          </w:r>
          <w:proofErr w:type="spellStart"/>
          <w:r w:rsidR="009B55BA">
            <w:rPr>
              <w:sz w:val="22"/>
            </w:rPr>
            <w:t>String</w:t>
          </w:r>
          <w:proofErr w:type="spellEnd"/>
          <w:r w:rsidR="009B55BA">
            <w:rPr>
              <w:sz w:val="22"/>
            </w:rPr>
            <w:t xml:space="preserve">; por otro lado, usando un objeto </w:t>
          </w:r>
          <w:proofErr w:type="spellStart"/>
          <w:r w:rsidR="009B55BA">
            <w:rPr>
              <w:sz w:val="22"/>
            </w:rPr>
            <w:t>Bundle</w:t>
          </w:r>
          <w:proofErr w:type="spellEnd"/>
          <w:r w:rsidR="009B55BA">
            <w:rPr>
              <w:sz w:val="22"/>
            </w:rPr>
            <w:t xml:space="preserve"> soporta datos de tipo cadena, caracteres, booleanos, enteros, que después son enviados por </w:t>
          </w:r>
          <w:proofErr w:type="spellStart"/>
          <w:r w:rsidR="009B55BA">
            <w:rPr>
              <w:sz w:val="22"/>
            </w:rPr>
            <w:t>putExtra</w:t>
          </w:r>
          <w:proofErr w:type="spellEnd"/>
          <w:r w:rsidR="009B55BA">
            <w:rPr>
              <w:sz w:val="22"/>
            </w:rPr>
            <w:t xml:space="preserve">(). </w:t>
          </w:r>
        </w:sdtContent>
      </w:sdt>
      <w:permEnd w:id="1097415795"/>
    </w:p>
    <w:p w14:paraId="2970A498" w14:textId="6E2A0B0E" w:rsidR="001656CB" w:rsidRDefault="001656CB" w:rsidP="001656CB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16"/>
        </w:rPr>
      </w:pPr>
    </w:p>
    <w:p w14:paraId="3915C566" w14:textId="1FEAFDC0" w:rsidR="008A390C" w:rsidRPr="008A390C" w:rsidRDefault="008A390C" w:rsidP="008A390C">
      <w:pPr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lastRenderedPageBreak/>
        <w:t>RETO</w:t>
      </w:r>
      <w:r w:rsidR="00EA22E4">
        <w:rPr>
          <w:rFonts w:ascii="Arial" w:hAnsi="Arial" w:cs="Arial"/>
          <w:b/>
        </w:rPr>
        <w:t xml:space="preserve"> </w:t>
      </w:r>
      <w:r w:rsidR="00EA22E4" w:rsidRPr="00EA22E4">
        <w:rPr>
          <w:rFonts w:ascii="Arial" w:hAnsi="Arial" w:cs="Arial"/>
          <w:b/>
        </w:rPr>
        <w:t>(</w:t>
      </w:r>
      <w:r w:rsidR="00EA22E4">
        <w:rPr>
          <w:rFonts w:ascii="Arial" w:hAnsi="Arial" w:cs="Arial"/>
          <w:b/>
        </w:rPr>
        <w:t>15</w:t>
      </w:r>
      <w:r w:rsidR="00EA22E4" w:rsidRPr="00EA22E4">
        <w:rPr>
          <w:rFonts w:ascii="Arial" w:hAnsi="Arial" w:cs="Arial"/>
          <w:b/>
        </w:rPr>
        <w:t xml:space="preserve"> puntos extras)</w:t>
      </w:r>
      <w:r w:rsidRPr="00EA22E4">
        <w:rPr>
          <w:rFonts w:ascii="Arial" w:hAnsi="Arial" w:cs="Arial"/>
          <w:b/>
        </w:rPr>
        <w:t>:</w:t>
      </w:r>
      <w:r w:rsidRPr="008A390C">
        <w:rPr>
          <w:rFonts w:ascii="Arial" w:hAnsi="Arial" w:cs="Arial"/>
          <w:b/>
        </w:rPr>
        <w:t xml:space="preserve"> </w:t>
      </w:r>
      <w:r w:rsidRPr="008A390C">
        <w:rPr>
          <w:rFonts w:ascii="Arial" w:hAnsi="Arial" w:cs="Arial"/>
        </w:rPr>
        <w:t>Genere una aplicación que muestre un menú con las siguientes opciones</w:t>
      </w:r>
      <w:r w:rsidRPr="008A390C">
        <w:rPr>
          <w:rFonts w:ascii="Arial" w:hAnsi="Arial" w:cs="Arial"/>
          <w:b/>
        </w:rPr>
        <w:t>:</w:t>
      </w:r>
    </w:p>
    <w:p w14:paraId="1342B52C" w14:textId="77777777" w:rsidR="008A390C" w:rsidRPr="008A390C" w:rsidRDefault="008A390C" w:rsidP="008A390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INICIO</w:t>
      </w:r>
    </w:p>
    <w:p w14:paraId="012D07AB" w14:textId="77777777" w:rsidR="008A390C" w:rsidRPr="008A390C" w:rsidRDefault="008A390C" w:rsidP="008A390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REVISAR CORREO</w:t>
      </w:r>
    </w:p>
    <w:p w14:paraId="378BE4D1" w14:textId="77777777" w:rsidR="008A390C" w:rsidRPr="008A390C" w:rsidRDefault="008A390C" w:rsidP="008A390C">
      <w:pPr>
        <w:pStyle w:val="Prrafodelista"/>
        <w:numPr>
          <w:ilvl w:val="0"/>
          <w:numId w:val="28"/>
        </w:numPr>
        <w:spacing w:after="0" w:line="240" w:lineRule="auto"/>
        <w:rPr>
          <w:rFonts w:ascii="Arial" w:hAnsi="Arial" w:cs="Arial"/>
          <w:b/>
        </w:rPr>
      </w:pPr>
      <w:r w:rsidRPr="008A390C">
        <w:rPr>
          <w:rFonts w:ascii="Arial" w:hAnsi="Arial" w:cs="Arial"/>
          <w:b/>
        </w:rPr>
        <w:t>ACERCA DE</w:t>
      </w:r>
    </w:p>
    <w:p w14:paraId="0CD5FA86" w14:textId="7ACDB442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inicio, d</w:t>
      </w:r>
      <w:bookmarkStart w:id="0" w:name="_GoBack"/>
      <w:bookmarkEnd w:id="0"/>
      <w:r w:rsidRPr="008A390C">
        <w:rPr>
          <w:rFonts w:ascii="Arial" w:hAnsi="Arial" w:cs="Arial"/>
        </w:rPr>
        <w:t>ebe ejecutar un nuevo “activity” en donde se pida un usuario y contraseña y éste a su vez enví</w:t>
      </w:r>
      <w:r>
        <w:rPr>
          <w:rFonts w:ascii="Arial" w:hAnsi="Arial" w:cs="Arial"/>
        </w:rPr>
        <w:t>e</w:t>
      </w:r>
      <w:r w:rsidRPr="008A390C">
        <w:rPr>
          <w:rFonts w:ascii="Arial" w:hAnsi="Arial" w:cs="Arial"/>
        </w:rPr>
        <w:t xml:space="preserve"> dichos parámetros a otro “activity” que muestre el mensaje “Bienvenido &lt;user&gt;”.</w:t>
      </w:r>
    </w:p>
    <w:p w14:paraId="07F8A865" w14:textId="1DE055B9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revisar correo, ejecuta un “activity” que muestre la p</w:t>
      </w:r>
      <w:r>
        <w:rPr>
          <w:rFonts w:ascii="Arial" w:hAnsi="Arial" w:cs="Arial"/>
        </w:rPr>
        <w:t>á</w:t>
      </w:r>
      <w:r w:rsidRPr="008A390C">
        <w:rPr>
          <w:rFonts w:ascii="Arial" w:hAnsi="Arial" w:cs="Arial"/>
        </w:rPr>
        <w:t xml:space="preserve">gina de </w:t>
      </w:r>
      <w:r>
        <w:rPr>
          <w:rFonts w:ascii="Arial" w:hAnsi="Arial" w:cs="Arial"/>
        </w:rPr>
        <w:t>g</w:t>
      </w:r>
      <w:r w:rsidRPr="008A390C">
        <w:rPr>
          <w:rFonts w:ascii="Arial" w:hAnsi="Arial" w:cs="Arial"/>
        </w:rPr>
        <w:t>mail.co</w:t>
      </w:r>
      <w:r>
        <w:rPr>
          <w:rFonts w:ascii="Arial" w:hAnsi="Arial" w:cs="Arial"/>
        </w:rPr>
        <w:t>m</w:t>
      </w:r>
      <w:r w:rsidRPr="008A390C">
        <w:rPr>
          <w:rFonts w:ascii="Arial" w:hAnsi="Arial" w:cs="Arial"/>
        </w:rPr>
        <w:t xml:space="preserve"> y se pueda revisar el correo.</w:t>
      </w:r>
    </w:p>
    <w:p w14:paraId="6960E9A1" w14:textId="77777777" w:rsidR="008A390C" w:rsidRPr="008A390C" w:rsidRDefault="008A390C" w:rsidP="008A390C">
      <w:pPr>
        <w:ind w:left="705"/>
        <w:rPr>
          <w:rFonts w:ascii="Arial" w:hAnsi="Arial" w:cs="Arial"/>
        </w:rPr>
      </w:pPr>
      <w:r w:rsidRPr="008A390C">
        <w:rPr>
          <w:rFonts w:ascii="Arial" w:hAnsi="Arial" w:cs="Arial"/>
        </w:rPr>
        <w:t>El “activity” Acerca de, ejecuta un “activity” que muestre sus nombres y matrícula.</w:t>
      </w:r>
    </w:p>
    <w:p w14:paraId="45EFB582" w14:textId="77777777" w:rsidR="008A390C" w:rsidRPr="008A390C" w:rsidRDefault="008A390C" w:rsidP="008A390C">
      <w:pPr>
        <w:ind w:left="705"/>
        <w:rPr>
          <w:rFonts w:ascii="Arial" w:hAnsi="Arial" w:cs="Arial"/>
        </w:rPr>
      </w:pPr>
    </w:p>
    <w:p w14:paraId="5DF70089" w14:textId="181304E9" w:rsidR="008A390C" w:rsidRPr="008A390C" w:rsidRDefault="008A390C" w:rsidP="008A390C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rFonts w:cs="Arial"/>
          <w:b/>
          <w:sz w:val="22"/>
          <w:szCs w:val="22"/>
        </w:rPr>
      </w:pPr>
      <w:r w:rsidRPr="008A390C">
        <w:rPr>
          <w:rFonts w:cs="Arial"/>
          <w:sz w:val="22"/>
          <w:szCs w:val="22"/>
        </w:rPr>
        <w:t>Todos los “activities” deben tener un botón de retorno al menú principal, únicamente el “activity” Acerca De, debe tener un botón de salida para cerrar la aplicación</w:t>
      </w:r>
    </w:p>
    <w:p w14:paraId="58254F32" w14:textId="77777777" w:rsidR="00391251" w:rsidRPr="001656CB" w:rsidRDefault="00391251" w:rsidP="003912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16"/>
        </w:rPr>
      </w:pPr>
    </w:p>
    <w:p w14:paraId="3B0A6327" w14:textId="6A77907D" w:rsidR="00A00460" w:rsidRDefault="00A00460" w:rsidP="002C3A3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Conclusion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Recomendaciones</w:t>
      </w:r>
    </w:p>
    <w:permStart w:id="2044681211" w:edGrp="everyone"/>
    <w:p w14:paraId="01FA6B3C" w14:textId="6DA20868" w:rsidR="00A00460" w:rsidRPr="009842EA" w:rsidRDefault="00084881" w:rsidP="002C3A3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1988277724"/>
          <w:placeholder>
            <w:docPart w:val="AFDA1E0CD16D4BB3BFED54AC7F6314D4"/>
          </w:placeholder>
          <w:showingPlcHdr/>
          <w15:appearance w15:val="hidden"/>
        </w:sdtPr>
        <w:sdtEndPr/>
        <w:sdtContent>
          <w:r w:rsidR="00A00460" w:rsidRPr="00862F57">
            <w:rPr>
              <w:rStyle w:val="Textodelmarcadordeposicin"/>
            </w:rPr>
            <w:t>Haga clic o pulse aquí para escribir texto.</w:t>
          </w:r>
        </w:sdtContent>
      </w:sdt>
      <w:permEnd w:id="2044681211"/>
    </w:p>
    <w:sectPr w:rsidR="00A00460" w:rsidRPr="009842EA" w:rsidSect="001656CB">
      <w:headerReference w:type="default" r:id="rId17"/>
      <w:footerReference w:type="default" r:id="rId18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17164" w14:textId="77777777" w:rsidR="00084881" w:rsidRDefault="00084881" w:rsidP="00BF38C2">
      <w:r>
        <w:separator/>
      </w:r>
    </w:p>
  </w:endnote>
  <w:endnote w:type="continuationSeparator" w:id="0">
    <w:p w14:paraId="25B6B408" w14:textId="77777777" w:rsidR="00084881" w:rsidRDefault="00084881" w:rsidP="00BF38C2">
      <w:r>
        <w:continuationSeparator/>
      </w:r>
    </w:p>
  </w:endnote>
  <w:endnote w:type="continuationNotice" w:id="1">
    <w:p w14:paraId="4CBCEB17" w14:textId="77777777" w:rsidR="00084881" w:rsidRDefault="00084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D7F8" w14:textId="77777777" w:rsidR="00E26E8C" w:rsidRPr="00816211" w:rsidRDefault="00E26E8C" w:rsidP="00816211">
    <w:pPr>
      <w:pStyle w:val="Encabezado"/>
      <w:jc w:val="right"/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</w:pPr>
    <w:r w:rsidRPr="004E77C9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 xml:space="preserve">Página </w:t>
    </w:r>
    <w:sdt>
      <w:sdtPr>
        <w:rPr>
          <w:rFonts w:ascii="Calibri Light" w:eastAsia="Calibri Light" w:hAnsi="Calibri Light" w:cs="Calibri Light"/>
          <w:color w:val="5B9BD4"/>
          <w:spacing w:val="-1"/>
          <w:sz w:val="24"/>
          <w:szCs w:val="24"/>
          <w:lang w:val="es-ES"/>
        </w:rPr>
        <w:id w:val="881131474"/>
        <w:docPartObj>
          <w:docPartGallery w:val="Page Numbers (Bottom of Page)"/>
          <w:docPartUnique/>
        </w:docPartObj>
      </w:sdtPr>
      <w:sdtEndPr/>
      <w:sdtContent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>PAGE   \* MERGEFORMAT</w:instrTex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>1</w: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 xml:space="preserve"> | 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 xml:space="preserve"> NUMPAGES   \* MERGEFORMAT </w:instrTex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noProof/>
            <w:color w:val="5B9BD4"/>
            <w:spacing w:val="-1"/>
            <w:sz w:val="24"/>
            <w:szCs w:val="24"/>
            <w:lang w:val="es-ES"/>
          </w:rPr>
          <w:t>1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9EFE3" w14:textId="77777777" w:rsidR="00084881" w:rsidRDefault="00084881" w:rsidP="00BF38C2">
      <w:r>
        <w:separator/>
      </w:r>
    </w:p>
  </w:footnote>
  <w:footnote w:type="continuationSeparator" w:id="0">
    <w:p w14:paraId="6D198DA8" w14:textId="77777777" w:rsidR="00084881" w:rsidRDefault="00084881" w:rsidP="00BF38C2">
      <w:r>
        <w:continuationSeparator/>
      </w:r>
    </w:p>
  </w:footnote>
  <w:footnote w:type="continuationNotice" w:id="1">
    <w:p w14:paraId="589D6211" w14:textId="77777777" w:rsidR="00084881" w:rsidRDefault="00084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024" w14:textId="77777777" w:rsidR="00E26E8C" w:rsidRDefault="00E26E8C" w:rsidP="00816211">
    <w:pPr>
      <w:pStyle w:val="Encabezado"/>
      <w:tabs>
        <w:tab w:val="clear" w:pos="4252"/>
        <w:tab w:val="center" w:pos="5387"/>
      </w:tabs>
    </w:pPr>
    <w:r w:rsidRPr="009E3050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Programación De Sistemas Telemáticos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 w:rsidRPr="004E77C9">
      <w:rPr>
        <w:rFonts w:ascii="Calibri Light" w:eastAsia="Calibri Light" w:hAnsi="Calibri Light" w:cs="Calibri Light"/>
        <w:b/>
        <w:color w:val="5B9BD4"/>
        <w:spacing w:val="-1"/>
        <w:sz w:val="24"/>
        <w:szCs w:val="24"/>
        <w:lang w:val="es-ES"/>
      </w:rPr>
      <w:t xml:space="preserve">Elaborado por: 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Ing. Christopher Vaccaro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4C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2FD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34A6"/>
    <w:multiLevelType w:val="hybridMultilevel"/>
    <w:tmpl w:val="02A27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64AC"/>
    <w:multiLevelType w:val="multilevel"/>
    <w:tmpl w:val="E1E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47F2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5BCA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A3C22"/>
    <w:multiLevelType w:val="hybridMultilevel"/>
    <w:tmpl w:val="66DC8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F2233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D5B74"/>
    <w:multiLevelType w:val="hybridMultilevel"/>
    <w:tmpl w:val="5E86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A79DC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F4558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A7783"/>
    <w:multiLevelType w:val="hybridMultilevel"/>
    <w:tmpl w:val="3A180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01162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5AF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C06BD"/>
    <w:multiLevelType w:val="hybridMultilevel"/>
    <w:tmpl w:val="41E2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876F4"/>
    <w:multiLevelType w:val="hybridMultilevel"/>
    <w:tmpl w:val="65503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14946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CCC"/>
    <w:multiLevelType w:val="hybridMultilevel"/>
    <w:tmpl w:val="7096B7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1AF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3E7D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19CC"/>
    <w:multiLevelType w:val="hybridMultilevel"/>
    <w:tmpl w:val="AB6E1EF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3256"/>
    <w:multiLevelType w:val="hybridMultilevel"/>
    <w:tmpl w:val="B3AC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27B56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1E0B"/>
    <w:multiLevelType w:val="hybridMultilevel"/>
    <w:tmpl w:val="A97ED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F67B8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5298E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51999"/>
    <w:multiLevelType w:val="hybridMultilevel"/>
    <w:tmpl w:val="1A3E1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23389"/>
    <w:multiLevelType w:val="hybridMultilevel"/>
    <w:tmpl w:val="26DC0C00"/>
    <w:lvl w:ilvl="0" w:tplc="632CEB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1"/>
  </w:num>
  <w:num w:numId="4">
    <w:abstractNumId w:val="1"/>
  </w:num>
  <w:num w:numId="5">
    <w:abstractNumId w:val="12"/>
  </w:num>
  <w:num w:numId="6">
    <w:abstractNumId w:val="24"/>
  </w:num>
  <w:num w:numId="7">
    <w:abstractNumId w:val="10"/>
  </w:num>
  <w:num w:numId="8">
    <w:abstractNumId w:val="0"/>
  </w:num>
  <w:num w:numId="9">
    <w:abstractNumId w:val="15"/>
  </w:num>
  <w:num w:numId="10">
    <w:abstractNumId w:val="17"/>
  </w:num>
  <w:num w:numId="11">
    <w:abstractNumId w:val="3"/>
  </w:num>
  <w:num w:numId="12">
    <w:abstractNumId w:val="25"/>
  </w:num>
  <w:num w:numId="13">
    <w:abstractNumId w:val="19"/>
  </w:num>
  <w:num w:numId="14">
    <w:abstractNumId w:val="5"/>
  </w:num>
  <w:num w:numId="15">
    <w:abstractNumId w:val="16"/>
  </w:num>
  <w:num w:numId="16">
    <w:abstractNumId w:val="21"/>
  </w:num>
  <w:num w:numId="17">
    <w:abstractNumId w:val="6"/>
  </w:num>
  <w:num w:numId="18">
    <w:abstractNumId w:val="8"/>
  </w:num>
  <w:num w:numId="19">
    <w:abstractNumId w:val="2"/>
  </w:num>
  <w:num w:numId="20">
    <w:abstractNumId w:val="20"/>
  </w:num>
  <w:num w:numId="21">
    <w:abstractNumId w:val="4"/>
  </w:num>
  <w:num w:numId="22">
    <w:abstractNumId w:val="9"/>
  </w:num>
  <w:num w:numId="23">
    <w:abstractNumId w:val="14"/>
  </w:num>
  <w:num w:numId="24">
    <w:abstractNumId w:val="13"/>
  </w:num>
  <w:num w:numId="25">
    <w:abstractNumId w:val="18"/>
  </w:num>
  <w:num w:numId="26">
    <w:abstractNumId w:val="22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KW7l4Ek7uoGcjlIR9B5S9oOXrpZ8FlIQK7tPxB1Mjn/iAuznYZVPdMh2DzO7yk7OldHQagwbqYGsMbLomDS5g==" w:salt="aZQ/Ymyy/ytU7CM99iIKAA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0E53"/>
    <w:rsid w:val="0002501B"/>
    <w:rsid w:val="00050B21"/>
    <w:rsid w:val="00053B65"/>
    <w:rsid w:val="00062C3E"/>
    <w:rsid w:val="00073693"/>
    <w:rsid w:val="00076537"/>
    <w:rsid w:val="00084881"/>
    <w:rsid w:val="0008557B"/>
    <w:rsid w:val="00085EEA"/>
    <w:rsid w:val="00086E8A"/>
    <w:rsid w:val="00087218"/>
    <w:rsid w:val="00095E45"/>
    <w:rsid w:val="000B0849"/>
    <w:rsid w:val="0010589A"/>
    <w:rsid w:val="00110FF3"/>
    <w:rsid w:val="00141CEE"/>
    <w:rsid w:val="001656CB"/>
    <w:rsid w:val="00196026"/>
    <w:rsid w:val="001A28D0"/>
    <w:rsid w:val="001D00D0"/>
    <w:rsid w:val="001F1565"/>
    <w:rsid w:val="001F2B7B"/>
    <w:rsid w:val="001F2BE2"/>
    <w:rsid w:val="002511A4"/>
    <w:rsid w:val="002638B5"/>
    <w:rsid w:val="00274E97"/>
    <w:rsid w:val="00296CF8"/>
    <w:rsid w:val="002C2E4E"/>
    <w:rsid w:val="002C3A31"/>
    <w:rsid w:val="002D438F"/>
    <w:rsid w:val="002E06C3"/>
    <w:rsid w:val="002E33EB"/>
    <w:rsid w:val="002F1C41"/>
    <w:rsid w:val="00315910"/>
    <w:rsid w:val="00363822"/>
    <w:rsid w:val="00372FA3"/>
    <w:rsid w:val="00391251"/>
    <w:rsid w:val="003961AB"/>
    <w:rsid w:val="003D73B1"/>
    <w:rsid w:val="004013E2"/>
    <w:rsid w:val="0042090B"/>
    <w:rsid w:val="0043616B"/>
    <w:rsid w:val="004366BC"/>
    <w:rsid w:val="004436F6"/>
    <w:rsid w:val="004762A0"/>
    <w:rsid w:val="00476F5D"/>
    <w:rsid w:val="004A0458"/>
    <w:rsid w:val="004A4064"/>
    <w:rsid w:val="004A5BD9"/>
    <w:rsid w:val="004B3635"/>
    <w:rsid w:val="004B6A0C"/>
    <w:rsid w:val="004E213C"/>
    <w:rsid w:val="0051034E"/>
    <w:rsid w:val="005107F2"/>
    <w:rsid w:val="0051299A"/>
    <w:rsid w:val="00512FF2"/>
    <w:rsid w:val="00515001"/>
    <w:rsid w:val="0054183A"/>
    <w:rsid w:val="00553A9F"/>
    <w:rsid w:val="0055470C"/>
    <w:rsid w:val="00557C22"/>
    <w:rsid w:val="00574D65"/>
    <w:rsid w:val="00591030"/>
    <w:rsid w:val="005B06E3"/>
    <w:rsid w:val="005C2052"/>
    <w:rsid w:val="005D599C"/>
    <w:rsid w:val="005E77C4"/>
    <w:rsid w:val="005F647F"/>
    <w:rsid w:val="006111BC"/>
    <w:rsid w:val="006212A6"/>
    <w:rsid w:val="006360B2"/>
    <w:rsid w:val="00661555"/>
    <w:rsid w:val="00662818"/>
    <w:rsid w:val="00696034"/>
    <w:rsid w:val="00697951"/>
    <w:rsid w:val="006B3E8B"/>
    <w:rsid w:val="006D1A76"/>
    <w:rsid w:val="006D5321"/>
    <w:rsid w:val="006D5ECE"/>
    <w:rsid w:val="006E2BA9"/>
    <w:rsid w:val="006F4C95"/>
    <w:rsid w:val="00715DA5"/>
    <w:rsid w:val="00721B17"/>
    <w:rsid w:val="00767F5D"/>
    <w:rsid w:val="00771E3D"/>
    <w:rsid w:val="007B15DC"/>
    <w:rsid w:val="007B2E17"/>
    <w:rsid w:val="007C06BA"/>
    <w:rsid w:val="007E19D4"/>
    <w:rsid w:val="007E61C2"/>
    <w:rsid w:val="00816211"/>
    <w:rsid w:val="00824FD2"/>
    <w:rsid w:val="008271F7"/>
    <w:rsid w:val="00827D81"/>
    <w:rsid w:val="0083030C"/>
    <w:rsid w:val="0084086A"/>
    <w:rsid w:val="00862C1B"/>
    <w:rsid w:val="00862F57"/>
    <w:rsid w:val="008925C7"/>
    <w:rsid w:val="00893BF6"/>
    <w:rsid w:val="008A390C"/>
    <w:rsid w:val="008A4801"/>
    <w:rsid w:val="008A741A"/>
    <w:rsid w:val="008C33D3"/>
    <w:rsid w:val="008C3FE8"/>
    <w:rsid w:val="008D0525"/>
    <w:rsid w:val="008E1155"/>
    <w:rsid w:val="008F0425"/>
    <w:rsid w:val="00903735"/>
    <w:rsid w:val="00936EF2"/>
    <w:rsid w:val="00963B64"/>
    <w:rsid w:val="009842EA"/>
    <w:rsid w:val="009869E0"/>
    <w:rsid w:val="009A0DE8"/>
    <w:rsid w:val="009B2F2A"/>
    <w:rsid w:val="009B55BA"/>
    <w:rsid w:val="009D1943"/>
    <w:rsid w:val="009D7779"/>
    <w:rsid w:val="00A00460"/>
    <w:rsid w:val="00A0356A"/>
    <w:rsid w:val="00A0442D"/>
    <w:rsid w:val="00A1253D"/>
    <w:rsid w:val="00A36F28"/>
    <w:rsid w:val="00A43FF0"/>
    <w:rsid w:val="00A57CB7"/>
    <w:rsid w:val="00A61BA0"/>
    <w:rsid w:val="00A721E9"/>
    <w:rsid w:val="00A84559"/>
    <w:rsid w:val="00A93177"/>
    <w:rsid w:val="00A96B9D"/>
    <w:rsid w:val="00AA4B6E"/>
    <w:rsid w:val="00AC6B5D"/>
    <w:rsid w:val="00B34045"/>
    <w:rsid w:val="00B37879"/>
    <w:rsid w:val="00B4632B"/>
    <w:rsid w:val="00B50A14"/>
    <w:rsid w:val="00B702D3"/>
    <w:rsid w:val="00BA2E33"/>
    <w:rsid w:val="00BB07AC"/>
    <w:rsid w:val="00BC4771"/>
    <w:rsid w:val="00BC539D"/>
    <w:rsid w:val="00BC6641"/>
    <w:rsid w:val="00BD7C86"/>
    <w:rsid w:val="00BF38C2"/>
    <w:rsid w:val="00BF3C5D"/>
    <w:rsid w:val="00C05B4C"/>
    <w:rsid w:val="00C156E1"/>
    <w:rsid w:val="00C308CB"/>
    <w:rsid w:val="00C371D3"/>
    <w:rsid w:val="00C57650"/>
    <w:rsid w:val="00CC432C"/>
    <w:rsid w:val="00CD07E9"/>
    <w:rsid w:val="00CE220D"/>
    <w:rsid w:val="00CE3512"/>
    <w:rsid w:val="00CF3500"/>
    <w:rsid w:val="00D270DB"/>
    <w:rsid w:val="00D440ED"/>
    <w:rsid w:val="00D4615F"/>
    <w:rsid w:val="00D630B7"/>
    <w:rsid w:val="00DA2469"/>
    <w:rsid w:val="00DA3402"/>
    <w:rsid w:val="00DA563B"/>
    <w:rsid w:val="00DB6B00"/>
    <w:rsid w:val="00DF5768"/>
    <w:rsid w:val="00E24BA1"/>
    <w:rsid w:val="00E26E8C"/>
    <w:rsid w:val="00E37565"/>
    <w:rsid w:val="00E62035"/>
    <w:rsid w:val="00E769ED"/>
    <w:rsid w:val="00EA1D4E"/>
    <w:rsid w:val="00EA22E4"/>
    <w:rsid w:val="00EA762F"/>
    <w:rsid w:val="00EB473B"/>
    <w:rsid w:val="00EC5501"/>
    <w:rsid w:val="00ED5B97"/>
    <w:rsid w:val="00EE076A"/>
    <w:rsid w:val="00EE7663"/>
    <w:rsid w:val="00EF5030"/>
    <w:rsid w:val="00F12E68"/>
    <w:rsid w:val="00F1560F"/>
    <w:rsid w:val="00F22ED0"/>
    <w:rsid w:val="00F530ED"/>
    <w:rsid w:val="00F8431B"/>
    <w:rsid w:val="00F91EE5"/>
    <w:rsid w:val="00FB0E2F"/>
    <w:rsid w:val="00FB55BE"/>
    <w:rsid w:val="00FD1A8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35B4"/>
  <w15:chartTrackingRefBased/>
  <w15:docId w15:val="{71C634F5-C073-4E4B-AFEA-16AF7DD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8C2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BF38C2"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C66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664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8C2"/>
  </w:style>
  <w:style w:type="paragraph" w:styleId="Piedepgina">
    <w:name w:val="footer"/>
    <w:basedOn w:val="Normal"/>
    <w:link w:val="PiedepginaC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8C2"/>
  </w:style>
  <w:style w:type="character" w:customStyle="1" w:styleId="Ttulo1Car">
    <w:name w:val="Título 1 Car"/>
    <w:basedOn w:val="Fuentedeprrafopredeter"/>
    <w:link w:val="Ttulo1"/>
    <w:uiPriority w:val="1"/>
    <w:rsid w:val="00BF38C2"/>
    <w:rPr>
      <w:rFonts w:ascii="Arial" w:eastAsia="Arial" w:hAnsi="Arial"/>
      <w:b/>
      <w:bCs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BF38C2"/>
    <w:pPr>
      <w:ind w:left="833" w:hanging="360"/>
    </w:pPr>
    <w:rPr>
      <w:rFonts w:ascii="Arial" w:eastAsia="Arial" w:hAnsi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38C2"/>
    <w:rPr>
      <w:rFonts w:ascii="Arial" w:eastAsia="Arial" w:hAnsi="Arial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F38C2"/>
    <w:rPr>
      <w:color w:val="808080"/>
    </w:rPr>
  </w:style>
  <w:style w:type="table" w:styleId="Tablaconcuadrcula">
    <w:name w:val="Table Grid"/>
    <w:basedOn w:val="Tablanormal"/>
    <w:uiPriority w:val="39"/>
    <w:rsid w:val="00BF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semiHidden/>
    <w:unhideWhenUsed/>
    <w:rsid w:val="006D532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C4771"/>
    <w:rPr>
      <w:i/>
      <w:iCs/>
    </w:rPr>
  </w:style>
  <w:style w:type="paragraph" w:styleId="Sinespaciado">
    <w:name w:val="No Spacing"/>
    <w:uiPriority w:val="1"/>
    <w:qFormat/>
    <w:rsid w:val="0084086A"/>
    <w:pPr>
      <w:widowControl w:val="0"/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96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B9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kw1">
    <w:name w:val="kw1"/>
    <w:basedOn w:val="Fuentedeprrafopredeter"/>
    <w:rsid w:val="00A96B9D"/>
  </w:style>
  <w:style w:type="character" w:customStyle="1" w:styleId="st0">
    <w:name w:val="st0"/>
    <w:basedOn w:val="Fuentedeprrafopredeter"/>
    <w:rsid w:val="00A96B9D"/>
  </w:style>
  <w:style w:type="character" w:customStyle="1" w:styleId="sy0">
    <w:name w:val="sy0"/>
    <w:basedOn w:val="Fuentedeprrafopredeter"/>
    <w:rsid w:val="00A96B9D"/>
  </w:style>
  <w:style w:type="character" w:customStyle="1" w:styleId="br0">
    <w:name w:val="br0"/>
    <w:basedOn w:val="Fuentedeprrafopredeter"/>
    <w:rsid w:val="00A96B9D"/>
  </w:style>
  <w:style w:type="character" w:customStyle="1" w:styleId="re0">
    <w:name w:val="re0"/>
    <w:basedOn w:val="Fuentedeprrafopredeter"/>
    <w:rsid w:val="00A96B9D"/>
  </w:style>
  <w:style w:type="character" w:customStyle="1" w:styleId="nu0">
    <w:name w:val="nu0"/>
    <w:basedOn w:val="Fuentedeprrafopredeter"/>
    <w:rsid w:val="00A96B9D"/>
  </w:style>
  <w:style w:type="character" w:customStyle="1" w:styleId="kw3">
    <w:name w:val="kw3"/>
    <w:basedOn w:val="Fuentedeprrafopredeter"/>
    <w:rsid w:val="00661555"/>
  </w:style>
  <w:style w:type="character" w:customStyle="1" w:styleId="es6">
    <w:name w:val="es6"/>
    <w:basedOn w:val="Fuentedeprrafopredeter"/>
    <w:rsid w:val="002E06C3"/>
  </w:style>
  <w:style w:type="paragraph" w:styleId="Prrafodelista">
    <w:name w:val="List Paragraph"/>
    <w:basedOn w:val="Normal"/>
    <w:uiPriority w:val="34"/>
    <w:qFormat/>
    <w:rsid w:val="00963B64"/>
    <w:pPr>
      <w:widowControl/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DEF61A1B342B3B842A03501E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48E0-52AE-4B3D-9C08-FA6161D4B964}"/>
      </w:docPartPr>
      <w:docPartBody>
        <w:p w:rsidR="00B029AB" w:rsidRDefault="00482866" w:rsidP="00482866">
          <w:pPr>
            <w:pStyle w:val="284DEF61A1B342B3B842A03501EC17903"/>
          </w:pPr>
          <w:r w:rsidRPr="004B3635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26278335B247B69FD7CB0CC716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180-114D-4602-BDD2-203689EF035C}"/>
      </w:docPartPr>
      <w:docPartBody>
        <w:p w:rsidR="003B5FC2" w:rsidRDefault="00482866" w:rsidP="00482866">
          <w:pPr>
            <w:pStyle w:val="EF26278335B247B69FD7CB0CC716D7602"/>
          </w:pPr>
          <w:r w:rsidRPr="004B363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A09C012B034569BCFA3A130049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557-7C96-4527-93F5-A5FF74126AE6}"/>
      </w:docPartPr>
      <w:docPartBody>
        <w:p w:rsidR="003B5FC2" w:rsidRDefault="00482866" w:rsidP="00482866">
          <w:pPr>
            <w:pStyle w:val="74A09C012B034569BCFA3A13004984842"/>
          </w:pPr>
          <w:r w:rsidRPr="00B82A1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ralelo</w:t>
          </w:r>
          <w:r w:rsidRPr="00B82A18">
            <w:rPr>
              <w:rStyle w:val="Textodelmarcadordeposicin"/>
            </w:rPr>
            <w:t>.</w:t>
          </w:r>
        </w:p>
      </w:docPartBody>
    </w:docPart>
    <w:docPart>
      <w:docPartPr>
        <w:name w:val="AFDA1E0CD16D4BB3BFED54AC7F63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C07-DF7F-40F4-8396-7F9FF43EF64F}"/>
      </w:docPartPr>
      <w:docPartBody>
        <w:p w:rsidR="00FD1084" w:rsidRDefault="004360BF" w:rsidP="004360BF">
          <w:pPr>
            <w:pStyle w:val="AFDA1E0CD16D4BB3BFED54AC7F6314D4"/>
          </w:pPr>
          <w:r w:rsidRPr="009D3B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5EFC152BFE40C68F3F56D7205F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F6BF-471D-4D5C-9201-2ECB745A2DC1}"/>
      </w:docPartPr>
      <w:docPartBody>
        <w:p w:rsidR="00C776FD" w:rsidRDefault="009552E7" w:rsidP="009552E7">
          <w:pPr>
            <w:pStyle w:val="8F5EFC152BFE40C68F3F56D7205FB077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2D591A85D64A608F0FEECF2CC8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6BD9-9949-4029-8CEC-01028505783F}"/>
      </w:docPartPr>
      <w:docPartBody>
        <w:p w:rsidR="00C776FD" w:rsidRDefault="009552E7" w:rsidP="009552E7">
          <w:pPr>
            <w:pStyle w:val="362D591A85D64A608F0FEECF2CC8607D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0B285D1D314613A646701F34FF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07F46-50FA-4F90-A800-A82AF626099B}"/>
      </w:docPartPr>
      <w:docPartBody>
        <w:p w:rsidR="00C776FD" w:rsidRDefault="009552E7" w:rsidP="009552E7">
          <w:pPr>
            <w:pStyle w:val="7B0B285D1D314613A646701F34FFA6FD"/>
          </w:pPr>
          <w:r w:rsidRPr="009D3B2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8"/>
    <w:rsid w:val="000B42B8"/>
    <w:rsid w:val="000C6AF5"/>
    <w:rsid w:val="0012582E"/>
    <w:rsid w:val="00135519"/>
    <w:rsid w:val="002C1965"/>
    <w:rsid w:val="002D77F2"/>
    <w:rsid w:val="0034479D"/>
    <w:rsid w:val="00366E7A"/>
    <w:rsid w:val="00367D21"/>
    <w:rsid w:val="00392A51"/>
    <w:rsid w:val="003B5FC2"/>
    <w:rsid w:val="00416979"/>
    <w:rsid w:val="004360BF"/>
    <w:rsid w:val="00482866"/>
    <w:rsid w:val="005A13A4"/>
    <w:rsid w:val="005E47BD"/>
    <w:rsid w:val="005F0AAA"/>
    <w:rsid w:val="005F42F4"/>
    <w:rsid w:val="00603046"/>
    <w:rsid w:val="00645B42"/>
    <w:rsid w:val="00683E70"/>
    <w:rsid w:val="00727401"/>
    <w:rsid w:val="007B3736"/>
    <w:rsid w:val="007D1DA6"/>
    <w:rsid w:val="008D2950"/>
    <w:rsid w:val="0093698A"/>
    <w:rsid w:val="009552E7"/>
    <w:rsid w:val="00A76AB3"/>
    <w:rsid w:val="00B029AB"/>
    <w:rsid w:val="00B32FF2"/>
    <w:rsid w:val="00BC680A"/>
    <w:rsid w:val="00C776FD"/>
    <w:rsid w:val="00CD6E49"/>
    <w:rsid w:val="00EE5ECA"/>
    <w:rsid w:val="00EE6D10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52E7"/>
  </w:style>
  <w:style w:type="paragraph" w:customStyle="1" w:styleId="145320309E324FE7B6C9804E20B8B4CF">
    <w:name w:val="145320309E324FE7B6C9804E20B8B4CF"/>
    <w:rsid w:val="000B42B8"/>
  </w:style>
  <w:style w:type="paragraph" w:customStyle="1" w:styleId="36EE73E560BA45D29B8B7C8E6B8D5D58">
    <w:name w:val="36EE73E560BA45D29B8B7C8E6B8D5D58"/>
    <w:rsid w:val="000B42B8"/>
  </w:style>
  <w:style w:type="paragraph" w:customStyle="1" w:styleId="284DEF61A1B342B3B842A03501EC1790">
    <w:name w:val="284DEF61A1B342B3B842A03501EC1790"/>
    <w:rsid w:val="000B42B8"/>
  </w:style>
  <w:style w:type="paragraph" w:customStyle="1" w:styleId="A8CCE79EB032414087B736827814C6CB">
    <w:name w:val="A8CCE79EB032414087B736827814C6CB"/>
    <w:rsid w:val="000B42B8"/>
  </w:style>
  <w:style w:type="paragraph" w:customStyle="1" w:styleId="B082C15E0CE24903B0B154019316A6DF">
    <w:name w:val="B082C15E0CE24903B0B154019316A6DF"/>
    <w:rsid w:val="000B42B8"/>
  </w:style>
  <w:style w:type="paragraph" w:customStyle="1" w:styleId="67A1568E2C524EE89911ABB408EF3F35">
    <w:name w:val="67A1568E2C524EE89911ABB408EF3F35"/>
    <w:rsid w:val="000B42B8"/>
  </w:style>
  <w:style w:type="paragraph" w:customStyle="1" w:styleId="EF26278335B247B69FD7CB0CC716D760">
    <w:name w:val="EF26278335B247B69FD7CB0CC716D76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">
    <w:name w:val="74A09C012B034569BCFA3A1300498484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36EE73E560BA45D29B8B7C8E6B8D5D581">
    <w:name w:val="36EE73E560BA45D29B8B7C8E6B8D5D58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1">
    <w:name w:val="284DEF61A1B342B3B842A03501EC179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1">
    <w:name w:val="A8CCE79EB032414087B736827814C6CB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EF26278335B247B69FD7CB0CC716D7601">
    <w:name w:val="EF26278335B247B69FD7CB0CC716D76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1">
    <w:name w:val="74A09C012B034569BCFA3A1300498484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">
    <w:name w:val="AE4B276764CC46E4AA416AE0EEA0EE9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2">
    <w:name w:val="284DEF61A1B342B3B842A03501EC1790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2">
    <w:name w:val="A8CCE79EB032414087B736827814C6CB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">
    <w:name w:val="9ED9B23363C242E493759CC7A61AE597"/>
    <w:rsid w:val="00482866"/>
  </w:style>
  <w:style w:type="paragraph" w:customStyle="1" w:styleId="EF26278335B247B69FD7CB0CC716D7602">
    <w:name w:val="EF26278335B247B69FD7CB0CC716D760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2">
    <w:name w:val="74A09C012B034569BCFA3A1300498484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1">
    <w:name w:val="AE4B276764CC46E4AA416AE0EEA0EE90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3">
    <w:name w:val="284DEF61A1B342B3B842A03501EC1790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3">
    <w:name w:val="A8CCE79EB032414087B736827814C6CB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1">
    <w:name w:val="9ED9B23363C242E493759CC7A61AE597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D7F54EA4F96473A94F7ED6160C3B6A5">
    <w:name w:val="DD7F54EA4F96473A94F7ED6160C3B6A5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CF1E6FCB9AEF4E24B89A457E75E890EC">
    <w:name w:val="CF1E6FCB9AEF4E24B89A457E75E890EC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DA1E0CD16D4BB3BFED54AC7F6314D4">
    <w:name w:val="AFDA1E0CD16D4BB3BFED54AC7F6314D4"/>
    <w:rsid w:val="004360BF"/>
  </w:style>
  <w:style w:type="paragraph" w:customStyle="1" w:styleId="589AADFE85EF48AF89944D284B18DD4A">
    <w:name w:val="589AADFE85EF48AF89944D284B18DD4A"/>
    <w:rsid w:val="005A13A4"/>
  </w:style>
  <w:style w:type="paragraph" w:customStyle="1" w:styleId="8DEF6E99B3264E45964DC91A24A76928">
    <w:name w:val="8DEF6E99B3264E45964DC91A24A76928"/>
    <w:rsid w:val="005A13A4"/>
  </w:style>
  <w:style w:type="paragraph" w:customStyle="1" w:styleId="B88D7C6844784432978DFA2805E28D9E">
    <w:name w:val="B88D7C6844784432978DFA2805E28D9E"/>
    <w:rsid w:val="005A13A4"/>
  </w:style>
  <w:style w:type="paragraph" w:customStyle="1" w:styleId="F7A3AD291B504F809B92BDB28058385A">
    <w:name w:val="F7A3AD291B504F809B92BDB28058385A"/>
    <w:rsid w:val="005A13A4"/>
  </w:style>
  <w:style w:type="paragraph" w:customStyle="1" w:styleId="970A68E7A11542628A079E4162043960">
    <w:name w:val="970A68E7A11542628A079E4162043960"/>
    <w:rsid w:val="005A13A4"/>
  </w:style>
  <w:style w:type="paragraph" w:customStyle="1" w:styleId="1228390A9077473BA127C5751A42D0F7">
    <w:name w:val="1228390A9077473BA127C5751A42D0F7"/>
    <w:rsid w:val="005A13A4"/>
  </w:style>
  <w:style w:type="paragraph" w:customStyle="1" w:styleId="4BA50338665740019B5735A7F8A58250">
    <w:name w:val="4BA50338665740019B5735A7F8A58250"/>
    <w:rsid w:val="00EE6D10"/>
  </w:style>
  <w:style w:type="paragraph" w:customStyle="1" w:styleId="F772106704A948C88F6D5A1328105A82">
    <w:name w:val="F772106704A948C88F6D5A1328105A82"/>
    <w:rsid w:val="005F0AAA"/>
    <w:rPr>
      <w:lang w:val="es-ES" w:eastAsia="es-ES"/>
    </w:rPr>
  </w:style>
  <w:style w:type="paragraph" w:customStyle="1" w:styleId="21A7EB866097495991013E6669991AC9">
    <w:name w:val="21A7EB866097495991013E6669991AC9"/>
    <w:rsid w:val="00683E70"/>
  </w:style>
  <w:style w:type="paragraph" w:customStyle="1" w:styleId="AFBDB7EE501448D3B54B5A528E49E3D8">
    <w:name w:val="AFBDB7EE501448D3B54B5A528E49E3D8"/>
    <w:rsid w:val="00683E70"/>
  </w:style>
  <w:style w:type="paragraph" w:customStyle="1" w:styleId="CFF77937B2074EDE94EC82752D2239D6">
    <w:name w:val="CFF77937B2074EDE94EC82752D2239D6"/>
    <w:rsid w:val="00683E70"/>
  </w:style>
  <w:style w:type="paragraph" w:customStyle="1" w:styleId="E7C411282DA649829E50FC3B8A881E89">
    <w:name w:val="E7C411282DA649829E50FC3B8A881E89"/>
    <w:rsid w:val="00683E70"/>
  </w:style>
  <w:style w:type="paragraph" w:customStyle="1" w:styleId="52ABB1721F2247F2B7BEF1A98F173E1F">
    <w:name w:val="52ABB1721F2247F2B7BEF1A98F173E1F"/>
    <w:rsid w:val="00CD6E49"/>
  </w:style>
  <w:style w:type="paragraph" w:customStyle="1" w:styleId="48812E15D2C0440BACB202E1E02DAEEA">
    <w:name w:val="48812E15D2C0440BACB202E1E02DAEEA"/>
    <w:rsid w:val="00366E7A"/>
  </w:style>
  <w:style w:type="paragraph" w:customStyle="1" w:styleId="40AEE8D225DC4208B28959567488A409">
    <w:name w:val="40AEE8D225DC4208B28959567488A409"/>
    <w:rsid w:val="00366E7A"/>
  </w:style>
  <w:style w:type="paragraph" w:customStyle="1" w:styleId="8F5EFC152BFE40C68F3F56D7205FB077">
    <w:name w:val="8F5EFC152BFE40C68F3F56D7205FB077"/>
    <w:rsid w:val="009552E7"/>
  </w:style>
  <w:style w:type="paragraph" w:customStyle="1" w:styleId="362D591A85D64A608F0FEECF2CC8607D">
    <w:name w:val="362D591A85D64A608F0FEECF2CC8607D"/>
    <w:rsid w:val="009552E7"/>
  </w:style>
  <w:style w:type="paragraph" w:customStyle="1" w:styleId="7950747A8A7D4E108A9A8DABCCF96291">
    <w:name w:val="7950747A8A7D4E108A9A8DABCCF96291"/>
    <w:rsid w:val="009552E7"/>
  </w:style>
  <w:style w:type="paragraph" w:customStyle="1" w:styleId="7B0B285D1D314613A646701F34FFA6FD">
    <w:name w:val="7B0B285D1D314613A646701F34FFA6FD"/>
    <w:rsid w:val="009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093C-C9A3-4ACF-8EE7-71C384B1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8</Words>
  <Characters>3729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ccaro</dc:creator>
  <cp:keywords/>
  <dc:description/>
  <cp:lastModifiedBy>Estudiante</cp:lastModifiedBy>
  <cp:revision>3</cp:revision>
  <dcterms:created xsi:type="dcterms:W3CDTF">2019-12-11T14:10:00Z</dcterms:created>
  <dcterms:modified xsi:type="dcterms:W3CDTF">2019-12-11T14:10:00Z</dcterms:modified>
</cp:coreProperties>
</file>